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F4" w:rsidRPr="006E4617" w:rsidRDefault="006B33E5" w:rsidP="00C16262">
      <w:pPr>
        <w:jc w:val="center"/>
        <w:rPr>
          <w:rFonts w:ascii="Times New Roman" w:hAnsi="Times New Roman"/>
          <w:b/>
          <w:sz w:val="20"/>
          <w:szCs w:val="20"/>
        </w:rPr>
      </w:pPr>
      <w:r w:rsidRPr="006E4617">
        <w:rPr>
          <w:rFonts w:ascii="Times New Roman" w:hAnsi="Times New Roman"/>
          <w:b/>
          <w:sz w:val="20"/>
          <w:szCs w:val="20"/>
        </w:rPr>
        <w:t xml:space="preserve">Сведения </w:t>
      </w:r>
      <w:r w:rsidRPr="006E4617">
        <w:rPr>
          <w:rFonts w:ascii="Times New Roman" w:hAnsi="Times New Roman"/>
          <w:b/>
          <w:sz w:val="20"/>
          <w:szCs w:val="20"/>
        </w:rPr>
        <w:br/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территориальных органов </w:t>
      </w:r>
      <w:r w:rsidR="00EA5FF4" w:rsidRPr="006E4617">
        <w:rPr>
          <w:rFonts w:ascii="Times New Roman" w:hAnsi="Times New Roman"/>
          <w:b/>
          <w:sz w:val="20"/>
          <w:szCs w:val="20"/>
        </w:rPr>
        <w:t xml:space="preserve">Федеральной службы по надзору в сфере природопользования Российской Федерации и членов их семьи за отчетный период с </w:t>
      </w:r>
      <w:r w:rsidR="00C9167A" w:rsidRPr="006E4617">
        <w:rPr>
          <w:rFonts w:ascii="Times New Roman" w:hAnsi="Times New Roman"/>
          <w:b/>
          <w:sz w:val="20"/>
          <w:szCs w:val="20"/>
        </w:rPr>
        <w:br/>
        <w:t>1 января 201</w:t>
      </w:r>
      <w:r w:rsidRPr="006E4617">
        <w:rPr>
          <w:rFonts w:ascii="Times New Roman" w:hAnsi="Times New Roman"/>
          <w:b/>
          <w:sz w:val="20"/>
          <w:szCs w:val="20"/>
        </w:rPr>
        <w:t>9</w:t>
      </w:r>
      <w:r w:rsidR="00C9167A" w:rsidRPr="006E4617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Pr="006E4617">
        <w:rPr>
          <w:rFonts w:ascii="Times New Roman" w:hAnsi="Times New Roman"/>
          <w:b/>
          <w:sz w:val="20"/>
          <w:szCs w:val="20"/>
        </w:rPr>
        <w:t>9</w:t>
      </w:r>
      <w:r w:rsidR="00EA5FF4" w:rsidRPr="006E4617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556"/>
        <w:gridCol w:w="58"/>
        <w:gridCol w:w="1667"/>
        <w:gridCol w:w="1383"/>
        <w:gridCol w:w="42"/>
        <w:gridCol w:w="1559"/>
        <w:gridCol w:w="1134"/>
        <w:gridCol w:w="567"/>
        <w:gridCol w:w="147"/>
        <w:gridCol w:w="1276"/>
        <w:gridCol w:w="848"/>
        <w:gridCol w:w="842"/>
        <w:gridCol w:w="10"/>
        <w:gridCol w:w="1276"/>
        <w:gridCol w:w="1701"/>
        <w:gridCol w:w="10"/>
        <w:gridCol w:w="1408"/>
      </w:tblGrid>
      <w:tr w:rsidR="00DA5A67" w:rsidRPr="006E4617" w:rsidTr="00CD26F9">
        <w:trPr>
          <w:trHeight w:val="1575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4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85" w:type="dxa"/>
            <w:gridSpan w:val="5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3" w:type="dxa"/>
            <w:gridSpan w:val="4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A79BC" w:rsidRPr="006E4617" w:rsidTr="00CD26F9">
        <w:trPr>
          <w:trHeight w:val="600"/>
        </w:trPr>
        <w:tc>
          <w:tcPr>
            <w:tcW w:w="529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EA5FF4" w:rsidRPr="006E4617" w:rsidRDefault="00EA5FF4" w:rsidP="00AD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9BC" w:rsidRPr="006E4617" w:rsidTr="00CD26F9">
        <w:trPr>
          <w:trHeight w:val="300"/>
        </w:trPr>
        <w:tc>
          <w:tcPr>
            <w:tcW w:w="529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EA5FF4" w:rsidRPr="006E4617" w:rsidRDefault="00EA5FF4" w:rsidP="00C162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EA5FF4" w:rsidRPr="006E4617" w:rsidTr="00CD26F9">
        <w:tc>
          <w:tcPr>
            <w:tcW w:w="16013" w:type="dxa"/>
            <w:gridSpan w:val="18"/>
            <w:shd w:val="clear" w:color="auto" w:fill="auto"/>
            <w:hideMark/>
          </w:tcPr>
          <w:p w:rsidR="00EA5FF4" w:rsidRPr="006E4617" w:rsidRDefault="00EA5FF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ЬНЫЙ ФЕДЕРАЛЬНЫЙ ОКРУГ</w:t>
            </w:r>
          </w:p>
        </w:tc>
      </w:tr>
      <w:tr w:rsidR="00EA5FF4" w:rsidRPr="006E4617" w:rsidTr="00CD26F9">
        <w:tc>
          <w:tcPr>
            <w:tcW w:w="16013" w:type="dxa"/>
            <w:gridSpan w:val="18"/>
            <w:shd w:val="clear" w:color="auto" w:fill="auto"/>
            <w:hideMark/>
          </w:tcPr>
          <w:p w:rsidR="00EA5FF4" w:rsidRPr="006E4617" w:rsidRDefault="00AA29DA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ежрегиональное управление Росприроднадзора по г. Москве и Калужской области</w:t>
            </w:r>
          </w:p>
        </w:tc>
      </w:tr>
      <w:tr w:rsidR="00225DC7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225DC7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Федоткин Д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383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D78E0"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225DC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75,0</w:t>
            </w:r>
          </w:p>
        </w:tc>
        <w:tc>
          <w:tcPr>
            <w:tcW w:w="567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225DC7" w:rsidRPr="006E4617" w:rsidRDefault="00225DC7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901 455,91</w:t>
            </w:r>
          </w:p>
        </w:tc>
        <w:tc>
          <w:tcPr>
            <w:tcW w:w="1408" w:type="dxa"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7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225DC7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3,8</w:t>
            </w:r>
          </w:p>
        </w:tc>
        <w:tc>
          <w:tcPr>
            <w:tcW w:w="567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225DC7" w:rsidRPr="006E4617" w:rsidRDefault="00225DC7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7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25DC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225DC7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8,7</w:t>
            </w:r>
          </w:p>
        </w:tc>
        <w:tc>
          <w:tcPr>
            <w:tcW w:w="567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225DC7" w:rsidRPr="006E4617" w:rsidRDefault="00225DC7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7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225DC7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567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225DC7" w:rsidRPr="006E4617" w:rsidRDefault="00225DC7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7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25DC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8,7</w:t>
            </w:r>
          </w:p>
        </w:tc>
        <w:tc>
          <w:tcPr>
            <w:tcW w:w="842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25DC7" w:rsidRPr="006E4617" w:rsidRDefault="00225DC7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7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2286F" w:rsidRPr="006E4617" w:rsidRDefault="00E753B7" w:rsidP="00E7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225DC7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225DC7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25DC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8,7</w:t>
            </w:r>
          </w:p>
        </w:tc>
        <w:tc>
          <w:tcPr>
            <w:tcW w:w="842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25DC7" w:rsidRPr="006E4617" w:rsidRDefault="00225DC7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7" w:rsidRPr="006E4617" w:rsidTr="00CD26F9">
        <w:trPr>
          <w:trHeight w:val="924"/>
        </w:trPr>
        <w:tc>
          <w:tcPr>
            <w:tcW w:w="529" w:type="dxa"/>
            <w:vMerge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225DC7" w:rsidRPr="006E4617" w:rsidRDefault="00A2286F" w:rsidP="00E75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225DC7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25DC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225DC7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8,7</w:t>
            </w:r>
          </w:p>
        </w:tc>
        <w:tc>
          <w:tcPr>
            <w:tcW w:w="842" w:type="dxa"/>
            <w:shd w:val="clear" w:color="auto" w:fill="auto"/>
          </w:tcPr>
          <w:p w:rsidR="00225DC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225DC7" w:rsidRPr="006E4617" w:rsidRDefault="00225DC7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225DC7" w:rsidRPr="006E4617" w:rsidRDefault="00225DC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6F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A2286F" w:rsidRPr="006E4617" w:rsidRDefault="00A2286F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6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Пажильцев Н.В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г.Москва)</w:t>
            </w:r>
          </w:p>
        </w:tc>
        <w:tc>
          <w:tcPr>
            <w:tcW w:w="1383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2286F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842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F14D90" w:rsidRPr="006E4617" w:rsidRDefault="00F14D90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A2286F" w:rsidRPr="006E4617" w:rsidRDefault="00A2286F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44 288,48</w:t>
            </w:r>
          </w:p>
        </w:tc>
        <w:tc>
          <w:tcPr>
            <w:tcW w:w="1408" w:type="dxa"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6F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A2286F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567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A2286F" w:rsidRPr="006E4617" w:rsidRDefault="00A2286F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88 000,0</w:t>
            </w:r>
          </w:p>
        </w:tc>
        <w:tc>
          <w:tcPr>
            <w:tcW w:w="1408" w:type="dxa"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6F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A2286F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A2286F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2286F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567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  <w:r w:rsidR="00A2286F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A2286F" w:rsidRPr="006E4617" w:rsidRDefault="00A2286F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6F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A2286F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A2286F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567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A2286F" w:rsidRPr="006E4617" w:rsidRDefault="00A2286F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22B" w:rsidRPr="006E4617" w:rsidTr="00CD26F9">
        <w:trPr>
          <w:trHeight w:val="855"/>
        </w:trPr>
        <w:tc>
          <w:tcPr>
            <w:tcW w:w="529" w:type="dxa"/>
            <w:vMerge w:val="restart"/>
            <w:shd w:val="clear" w:color="auto" w:fill="auto"/>
            <w:noWrap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Елисеев К.Ю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г.Москва)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BC122B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BC122B" w:rsidRPr="006E4617" w:rsidRDefault="00BC122B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C122B" w:rsidRPr="006E4617" w:rsidRDefault="00BC122B" w:rsidP="00BC1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a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2 967,55</w:t>
            </w:r>
          </w:p>
        </w:tc>
        <w:tc>
          <w:tcPr>
            <w:tcW w:w="1408" w:type="dxa"/>
            <w:vMerge w:val="restart"/>
            <w:shd w:val="clear" w:color="auto" w:fill="auto"/>
            <w:noWrap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22B" w:rsidRPr="006E4617" w:rsidTr="00CD26F9">
        <w:trPr>
          <w:trHeight w:val="2175"/>
        </w:trPr>
        <w:tc>
          <w:tcPr>
            <w:tcW w:w="529" w:type="dxa"/>
            <w:vMerge/>
            <w:shd w:val="clear" w:color="auto" w:fill="auto"/>
            <w:noWrap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BC122B" w:rsidRPr="006E4617" w:rsidRDefault="00BC122B" w:rsidP="00BC1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ым автомобилям МЗСА 81771С 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SA</w:t>
            </w:r>
            <w:r w:rsidR="006E4617">
              <w:rPr>
                <w:rFonts w:ascii="Times New Roman" w:hAnsi="Times New Roman" w:cs="Times New Roman"/>
                <w:sz w:val="24"/>
                <w:szCs w:val="24"/>
              </w:rPr>
              <w:t>81771С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  <w:noWrap/>
          </w:tcPr>
          <w:p w:rsidR="00BC122B" w:rsidRPr="006E4617" w:rsidRDefault="00BC122B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6F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A2286F" w:rsidRPr="006E4617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2286F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842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2286F" w:rsidRPr="006E4617" w:rsidRDefault="00A2286F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86F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A2286F" w:rsidRPr="006E4617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A2286F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842" w:type="dxa"/>
            <w:shd w:val="clear" w:color="auto" w:fill="auto"/>
          </w:tcPr>
          <w:p w:rsidR="00A2286F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A2286F" w:rsidRPr="006E4617" w:rsidRDefault="00A2286F" w:rsidP="003C0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A2286F" w:rsidRPr="006E4617" w:rsidRDefault="00A2286F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95" w:rsidRPr="006E4617" w:rsidTr="00CD26F9">
        <w:trPr>
          <w:trHeight w:val="1125"/>
        </w:trPr>
        <w:tc>
          <w:tcPr>
            <w:tcW w:w="529" w:type="dxa"/>
            <w:vMerge w:val="restart"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Глумов И.Ф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Калужская область)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6D6D95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6D6D95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842" w:type="dxa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D6D95" w:rsidRPr="006E4617" w:rsidRDefault="006D6D95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6D95" w:rsidRPr="006E4617" w:rsidRDefault="006D6D95" w:rsidP="006D6D9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UNER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1 694 740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08" w:type="dxa"/>
            <w:vMerge w:val="restart"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95" w:rsidRPr="006E4617" w:rsidTr="00CD26F9">
        <w:trPr>
          <w:trHeight w:val="945"/>
        </w:trPr>
        <w:tc>
          <w:tcPr>
            <w:tcW w:w="529" w:type="dxa"/>
            <w:vMerge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6D6D95" w:rsidRPr="006E4617" w:rsidRDefault="006D6D95" w:rsidP="006D6D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6D6D95" w:rsidRPr="006E4617" w:rsidRDefault="006D6D95" w:rsidP="006D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УАЗ-315143</w:t>
            </w:r>
          </w:p>
          <w:p w:rsidR="006D6D95" w:rsidRPr="006E4617" w:rsidRDefault="006D6D95" w:rsidP="006D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95" w:rsidRPr="006E4617" w:rsidTr="00CD26F9">
        <w:trPr>
          <w:trHeight w:val="975"/>
        </w:trPr>
        <w:tc>
          <w:tcPr>
            <w:tcW w:w="529" w:type="dxa"/>
            <w:vMerge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6D6D95" w:rsidRPr="006E4617" w:rsidRDefault="006D6D95" w:rsidP="006D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KAPTUR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D95" w:rsidRPr="006E4617" w:rsidTr="00CD26F9">
        <w:trPr>
          <w:trHeight w:val="1335"/>
        </w:trPr>
        <w:tc>
          <w:tcPr>
            <w:tcW w:w="529" w:type="dxa"/>
            <w:vMerge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6D6D95" w:rsidRPr="006E4617" w:rsidRDefault="006D6D95" w:rsidP="006D6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М50К6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BOULEVARD</w:t>
            </w: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noWrap/>
          </w:tcPr>
          <w:p w:rsidR="006D6D95" w:rsidRPr="006E4617" w:rsidRDefault="006D6D9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9905BA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842" w:type="dxa"/>
            <w:shd w:val="clear" w:color="auto" w:fill="auto"/>
          </w:tcPr>
          <w:p w:rsidR="009905BA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3 237 533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E753B7" w:rsidP="00A2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9905BA" w:rsidRPr="006E4617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842" w:type="dxa"/>
            <w:shd w:val="clear" w:color="auto" w:fill="auto"/>
            <w:noWrap/>
          </w:tcPr>
          <w:p w:rsidR="009905BA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rPr>
          <w:trHeight w:val="882"/>
        </w:trPr>
        <w:tc>
          <w:tcPr>
            <w:tcW w:w="529" w:type="dxa"/>
            <w:vMerge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E753B7" w:rsidP="00A2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9905BA" w:rsidRPr="006E4617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  <w:tc>
          <w:tcPr>
            <w:tcW w:w="842" w:type="dxa"/>
            <w:shd w:val="clear" w:color="auto" w:fill="auto"/>
            <w:noWrap/>
          </w:tcPr>
          <w:p w:rsidR="009905BA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57F" w:rsidRPr="006E4617" w:rsidTr="00CD26F9">
        <w:tc>
          <w:tcPr>
            <w:tcW w:w="16013" w:type="dxa"/>
            <w:gridSpan w:val="18"/>
            <w:shd w:val="clear" w:color="auto" w:fill="auto"/>
          </w:tcPr>
          <w:p w:rsidR="00F2457F" w:rsidRPr="006E4617" w:rsidRDefault="00F2457F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Межрегиональное управление Росприроднадзора по Московской и Смоленской областям</w:t>
            </w:r>
          </w:p>
        </w:tc>
      </w:tr>
      <w:tr w:rsidR="00DE2BA3" w:rsidRPr="006E4617" w:rsidTr="00CD26F9">
        <w:tc>
          <w:tcPr>
            <w:tcW w:w="529" w:type="dxa"/>
            <w:vMerge w:val="restart"/>
            <w:noWrap/>
          </w:tcPr>
          <w:p w:rsidR="00DE2BA3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556" w:type="dxa"/>
            <w:vMerge w:val="restart"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Афанасьева Н.Н.</w:t>
            </w:r>
          </w:p>
        </w:tc>
        <w:tc>
          <w:tcPr>
            <w:tcW w:w="1725" w:type="dxa"/>
            <w:gridSpan w:val="2"/>
            <w:vMerge w:val="restart"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383" w:type="dxa"/>
          </w:tcPr>
          <w:p w:rsidR="00DE2BA3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общая долевая </w:t>
            </w:r>
            <w:r w:rsidR="00A2286F" w:rsidRPr="006E461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/3</w:t>
            </w:r>
            <w:r w:rsidR="00A2286F" w:rsidRPr="006E461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5,5</w:t>
            </w:r>
          </w:p>
        </w:tc>
        <w:tc>
          <w:tcPr>
            <w:tcW w:w="567" w:type="dxa"/>
            <w:noWrap/>
          </w:tcPr>
          <w:p w:rsidR="00DE2BA3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</w:tcPr>
          <w:p w:rsidR="00DE2BA3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842" w:type="dxa"/>
            <w:noWrap/>
          </w:tcPr>
          <w:p w:rsidR="00DE2BA3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753B7" w:rsidRPr="006E461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03</w:t>
            </w:r>
            <w:r w:rsidR="00E753B7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07,33</w:t>
            </w:r>
          </w:p>
        </w:tc>
        <w:tc>
          <w:tcPr>
            <w:tcW w:w="1408" w:type="dxa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617">
              <w:rPr>
                <w:rFonts w:ascii="Times New Roman" w:hAnsi="Times New Roman"/>
                <w:bCs/>
              </w:rPr>
              <w:t>Приватизация,</w:t>
            </w:r>
          </w:p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</w:rPr>
              <w:t>наследство</w:t>
            </w:r>
          </w:p>
        </w:tc>
      </w:tr>
      <w:tr w:rsidR="00DE2BA3" w:rsidRPr="006E4617" w:rsidTr="00CD26F9">
        <w:tc>
          <w:tcPr>
            <w:tcW w:w="529" w:type="dxa"/>
            <w:vMerge/>
            <w:noWrap/>
            <w:hideMark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DE2BA3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</w:tcPr>
          <w:p w:rsidR="00DE2BA3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567" w:type="dxa"/>
            <w:noWrap/>
          </w:tcPr>
          <w:p w:rsidR="00DE2BA3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/>
          </w:tcPr>
          <w:p w:rsidR="00DE2BA3" w:rsidRPr="006E4617" w:rsidRDefault="00DE2BA3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noWrap/>
          </w:tcPr>
          <w:p w:rsidR="00DE2BA3" w:rsidRPr="006E4617" w:rsidRDefault="00DE2BA3" w:rsidP="00A22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6E4617">
              <w:rPr>
                <w:rFonts w:ascii="Times New Roman" w:hAnsi="Times New Roman"/>
                <w:bCs/>
                <w:sz w:val="23"/>
                <w:szCs w:val="23"/>
              </w:rPr>
              <w:t>Субсидия</w:t>
            </w:r>
            <w:r w:rsidR="00A2286F" w:rsidRPr="006E4617">
              <w:rPr>
                <w:rFonts w:ascii="Times New Roman" w:hAnsi="Times New Roman"/>
                <w:bCs/>
                <w:sz w:val="23"/>
                <w:szCs w:val="23"/>
              </w:rPr>
              <w:t>,</w:t>
            </w:r>
            <w:r w:rsidRPr="006E4617">
              <w:rPr>
                <w:rFonts w:ascii="Times New Roman" w:hAnsi="Times New Roman"/>
                <w:bCs/>
                <w:sz w:val="23"/>
                <w:szCs w:val="23"/>
              </w:rPr>
              <w:t xml:space="preserve"> ипотека, личные средства</w:t>
            </w:r>
          </w:p>
        </w:tc>
      </w:tr>
      <w:tr w:rsidR="009905BA" w:rsidRPr="006E4617" w:rsidTr="00CD26F9">
        <w:tc>
          <w:tcPr>
            <w:tcW w:w="529" w:type="dxa"/>
            <w:vMerge/>
            <w:hideMark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noWrap/>
          </w:tcPr>
          <w:p w:rsidR="009905BA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</w:t>
            </w:r>
            <w:r w:rsidR="009905BA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1725" w:type="dxa"/>
            <w:gridSpan w:val="2"/>
            <w:vMerge w:val="restart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 w:val="restart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 w:val="restart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9905BA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5,5</w:t>
            </w:r>
          </w:p>
        </w:tc>
        <w:tc>
          <w:tcPr>
            <w:tcW w:w="842" w:type="dxa"/>
            <w:noWrap/>
          </w:tcPr>
          <w:p w:rsidR="009905BA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noWrap/>
          </w:tcPr>
          <w:p w:rsidR="009905BA" w:rsidRPr="006E4617" w:rsidRDefault="009905BA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842" w:type="dxa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842" w:type="dxa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529" w:type="dxa"/>
            <w:vMerge w:val="restart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556" w:type="dxa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веринов В.И.</w:t>
            </w:r>
          </w:p>
        </w:tc>
        <w:tc>
          <w:tcPr>
            <w:tcW w:w="1725" w:type="dxa"/>
            <w:gridSpan w:val="2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</w:tc>
        <w:tc>
          <w:tcPr>
            <w:tcW w:w="1383" w:type="dxa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601" w:type="dxa"/>
            <w:gridSpan w:val="2"/>
          </w:tcPr>
          <w:p w:rsidR="009905BA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23" w:type="dxa"/>
            <w:gridSpan w:val="2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4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42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6" w:type="dxa"/>
            <w:gridSpan w:val="2"/>
          </w:tcPr>
          <w:p w:rsidR="00F14D90" w:rsidRPr="006E4617" w:rsidRDefault="00F14D9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905BA" w:rsidRPr="006E4617" w:rsidRDefault="009905BA" w:rsidP="00E753B7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Toyota RAV4</w:t>
            </w:r>
          </w:p>
        </w:tc>
        <w:tc>
          <w:tcPr>
            <w:tcW w:w="1711" w:type="dxa"/>
            <w:gridSpan w:val="2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1 096 749,66</w:t>
            </w:r>
          </w:p>
        </w:tc>
        <w:tc>
          <w:tcPr>
            <w:tcW w:w="140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05BA" w:rsidRPr="006E4617" w:rsidTr="00CD26F9">
        <w:tc>
          <w:tcPr>
            <w:tcW w:w="529" w:type="dxa"/>
            <w:vMerge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25" w:type="dxa"/>
            <w:gridSpan w:val="2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жилой</w:t>
            </w:r>
            <w:r w:rsidR="009905BA"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    </w:t>
            </w:r>
          </w:p>
        </w:tc>
        <w:tc>
          <w:tcPr>
            <w:tcW w:w="1601" w:type="dxa"/>
            <w:gridSpan w:val="2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долевая (1/2)        </w:t>
            </w:r>
          </w:p>
        </w:tc>
        <w:tc>
          <w:tcPr>
            <w:tcW w:w="1134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2,3                </w:t>
            </w:r>
          </w:p>
        </w:tc>
        <w:tc>
          <w:tcPr>
            <w:tcW w:w="567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4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42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6" w:type="dxa"/>
            <w:gridSpan w:val="2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2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950 755,78 </w:t>
            </w:r>
          </w:p>
        </w:tc>
        <w:tc>
          <w:tcPr>
            <w:tcW w:w="1408" w:type="dxa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05BA" w:rsidRPr="006E4617" w:rsidTr="00CD26F9">
        <w:tc>
          <w:tcPr>
            <w:tcW w:w="529" w:type="dxa"/>
            <w:shd w:val="clear" w:color="auto" w:fill="auto"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56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Буддо Ю.Ю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Московская область)</w:t>
            </w:r>
          </w:p>
        </w:tc>
        <w:tc>
          <w:tcPr>
            <w:tcW w:w="1383" w:type="dxa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905BA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905BA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567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842" w:type="dxa"/>
            <w:shd w:val="clear" w:color="auto" w:fill="auto"/>
            <w:noWrap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60 715,13</w:t>
            </w:r>
          </w:p>
        </w:tc>
        <w:tc>
          <w:tcPr>
            <w:tcW w:w="1408" w:type="dxa"/>
            <w:shd w:val="clear" w:color="auto" w:fill="auto"/>
            <w:noWrap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Стефаненко С.И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Московская область)</w:t>
            </w: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D78E0"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77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БМВ 320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DRIVE SKD 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 368 107,49</w:t>
            </w: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ВАЗ 21214 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774C12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TOYOTA LAND CRUISER 150 (PRADO)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13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БМВ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XDRIVE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30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DX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,.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1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отоцикл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RLEY-DAVIDSON FLHRCI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атер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ris-Kraft corsair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46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втоприцеп МЗСА 832310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73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540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71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Yamaha RPZ50MP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26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втоприцеп МЗСА 821303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Автоприцеп МЗСА 817711 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92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Автоприцеп МЗСА 81771С 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72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23DE9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2,1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F90" w:rsidRPr="006E4617" w:rsidTr="00CD26F9">
        <w:tc>
          <w:tcPr>
            <w:tcW w:w="529" w:type="dxa"/>
            <w:vMerge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43F9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43F90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567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3F9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2,1</w:t>
            </w:r>
          </w:p>
        </w:tc>
        <w:tc>
          <w:tcPr>
            <w:tcW w:w="842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 231 623,00</w:t>
            </w:r>
          </w:p>
        </w:tc>
        <w:tc>
          <w:tcPr>
            <w:tcW w:w="1408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F90" w:rsidRPr="006E4617" w:rsidTr="00CD26F9">
        <w:tc>
          <w:tcPr>
            <w:tcW w:w="529" w:type="dxa"/>
            <w:vMerge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D43F9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42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D43F90" w:rsidRPr="006E4617" w:rsidRDefault="00D43F9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2,1</w:t>
            </w: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16013" w:type="dxa"/>
            <w:gridSpan w:val="18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Верхне-Волжское межрегиональное управление Росприроднадзора</w:t>
            </w: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Щуко В.Е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Тверская область)</w:t>
            </w: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</w:p>
          <w:p w:rsidR="00923DE9" w:rsidRPr="006E4617" w:rsidRDefault="00923DE9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koda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eti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8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46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,65</w:t>
            </w: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848" w:type="dxa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2" w:type="dxa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а/м </w:t>
            </w:r>
          </w:p>
          <w:p w:rsidR="00007C00" w:rsidRPr="006E4617" w:rsidRDefault="00007C00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zda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57 230,92</w:t>
            </w: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7A4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16013" w:type="dxa"/>
            <w:gridSpan w:val="18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ежрегиональное управление Росприроднадзора по Ивановской и Владимировской областям</w:t>
            </w:r>
          </w:p>
        </w:tc>
      </w:tr>
      <w:tr w:rsidR="009905BA" w:rsidRPr="006E4617" w:rsidTr="00CD26F9">
        <w:tc>
          <w:tcPr>
            <w:tcW w:w="529" w:type="dxa"/>
            <w:vMerge w:val="restart"/>
            <w:shd w:val="clear" w:color="auto" w:fill="auto"/>
            <w:hideMark/>
          </w:tcPr>
          <w:p w:rsidR="009905BA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56" w:type="dxa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бдулмуслимов </w:t>
            </w: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Жамбулат Саид-Хаснович</w:t>
            </w:r>
          </w:p>
        </w:tc>
        <w:tc>
          <w:tcPr>
            <w:tcW w:w="1725" w:type="dxa"/>
            <w:gridSpan w:val="2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</w:p>
        </w:tc>
        <w:tc>
          <w:tcPr>
            <w:tcW w:w="1383" w:type="dxa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9905BA" w:rsidRPr="006E4617" w:rsidRDefault="003D78E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735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hideMark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76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2" w:type="dxa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  <w:r w:rsidR="00E753B7"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17 373,89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05BA" w:rsidRPr="006E4617" w:rsidTr="00CD26F9">
        <w:tc>
          <w:tcPr>
            <w:tcW w:w="529" w:type="dxa"/>
            <w:vMerge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  <w:hideMark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  <w:noWrap/>
            <w:hideMark/>
          </w:tcPr>
          <w:p w:rsidR="009905BA" w:rsidRPr="006E4617" w:rsidRDefault="009905BA" w:rsidP="0080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3" w:type="dxa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9905BA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6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9905BA" w:rsidRPr="006E4617" w:rsidRDefault="00E753B7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1" w:type="dxa"/>
            <w:gridSpan w:val="2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3DE9" w:rsidRPr="006E4617" w:rsidTr="00CD26F9">
        <w:tc>
          <w:tcPr>
            <w:tcW w:w="529" w:type="dxa"/>
            <w:vMerge w:val="restart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Краснова Е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Владимировская область)</w:t>
            </w: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874F23" w:rsidRDefault="00874F23" w:rsidP="00874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874F23" w:rsidP="00874F23">
            <w:pPr>
              <w:spacing w:after="0" w:line="240" w:lineRule="auto"/>
              <w:ind w:right="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9</w:t>
            </w:r>
            <w:r w:rsidR="004A6555" w:rsidRPr="006E4617">
              <w:rPr>
                <w:rFonts w:ascii="Times New Roman" w:hAnsi="Times New Roman"/>
                <w:sz w:val="24"/>
                <w:szCs w:val="24"/>
              </w:rPr>
              <w:t>0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029,07</w:t>
            </w: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tabs>
                <w:tab w:val="left" w:pos="13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23DE9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923DE9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529" w:type="dxa"/>
            <w:vMerge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725" w:type="dxa"/>
            <w:gridSpan w:val="2"/>
            <w:vMerge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567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923DE9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842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 393,92</w:t>
            </w:r>
          </w:p>
        </w:tc>
        <w:tc>
          <w:tcPr>
            <w:tcW w:w="1408" w:type="dxa"/>
            <w:shd w:val="clear" w:color="auto" w:fill="auto"/>
            <w:noWrap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BA" w:rsidRPr="006E4617" w:rsidTr="00CD26F9">
        <w:tc>
          <w:tcPr>
            <w:tcW w:w="16013" w:type="dxa"/>
            <w:gridSpan w:val="18"/>
            <w:shd w:val="clear" w:color="auto" w:fill="auto"/>
            <w:noWrap/>
            <w:hideMark/>
          </w:tcPr>
          <w:p w:rsidR="009905BA" w:rsidRPr="006E4617" w:rsidRDefault="009905BA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Приокское межрегиональное управление Росприроднадзора</w:t>
            </w:r>
          </w:p>
        </w:tc>
      </w:tr>
      <w:tr w:rsidR="00007C00" w:rsidRPr="006E4617" w:rsidTr="00CD26F9">
        <w:tc>
          <w:tcPr>
            <w:tcW w:w="529" w:type="dxa"/>
            <w:vMerge w:val="restart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007C00" w:rsidRPr="006E4617" w:rsidRDefault="00BE7716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гуш А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383" w:type="dxa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40,6</w:t>
            </w: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7,7</w:t>
            </w: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060 856,23</w:t>
            </w: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7,3</w:t>
            </w: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A60" w:rsidRPr="006E4617" w:rsidTr="00CD26F9">
        <w:tc>
          <w:tcPr>
            <w:tcW w:w="529" w:type="dxa"/>
            <w:vMerge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A4A6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40,6</w:t>
            </w:r>
          </w:p>
        </w:tc>
        <w:tc>
          <w:tcPr>
            <w:tcW w:w="567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A4A6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7,7</w:t>
            </w:r>
          </w:p>
        </w:tc>
        <w:tc>
          <w:tcPr>
            <w:tcW w:w="842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A4A60" w:rsidRPr="006E4617" w:rsidRDefault="007A4A6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A4A60" w:rsidRPr="006E4617" w:rsidRDefault="007A4A60" w:rsidP="009B09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Нисан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ashqai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 097 480,75</w:t>
            </w:r>
          </w:p>
        </w:tc>
        <w:tc>
          <w:tcPr>
            <w:tcW w:w="140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A60" w:rsidRPr="006E4617" w:rsidTr="00CD26F9">
        <w:tc>
          <w:tcPr>
            <w:tcW w:w="529" w:type="dxa"/>
            <w:vMerge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A4A6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7,3</w:t>
            </w:r>
          </w:p>
        </w:tc>
        <w:tc>
          <w:tcPr>
            <w:tcW w:w="567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A60" w:rsidRPr="006E4617" w:rsidTr="00CD26F9">
        <w:tc>
          <w:tcPr>
            <w:tcW w:w="529" w:type="dxa"/>
            <w:vMerge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A4A6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567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4A60" w:rsidRPr="006E4617" w:rsidTr="00CD26F9">
        <w:tc>
          <w:tcPr>
            <w:tcW w:w="529" w:type="dxa"/>
            <w:vMerge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ое помещение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7A4A60" w:rsidRPr="006E4617">
              <w:rPr>
                <w:rFonts w:ascii="Times New Roman" w:hAnsi="Times New Roman"/>
                <w:bCs/>
                <w:sz w:val="24"/>
                <w:szCs w:val="24"/>
              </w:rPr>
              <w:t>ндивидуаль</w:t>
            </w:r>
          </w:p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567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A4A60" w:rsidRPr="006E4617" w:rsidRDefault="007A4A6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,4</w:t>
            </w: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7,7</w:t>
            </w: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7C00" w:rsidRPr="006E4617" w:rsidTr="00CD26F9">
        <w:tc>
          <w:tcPr>
            <w:tcW w:w="529" w:type="dxa"/>
            <w:vMerge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007C00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7,7</w:t>
            </w:r>
          </w:p>
        </w:tc>
        <w:tc>
          <w:tcPr>
            <w:tcW w:w="842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007C00" w:rsidRPr="006E4617" w:rsidRDefault="00007C00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7763" w:rsidRPr="006E4617" w:rsidTr="00CD26F9">
        <w:tc>
          <w:tcPr>
            <w:tcW w:w="529" w:type="dxa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56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Ястребов А.В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  <w:r w:rsidRPr="006E4617">
              <w:rPr>
                <w:rFonts w:ascii="Times New Roman" w:hAnsi="Times New Roman"/>
                <w:sz w:val="24"/>
                <w:szCs w:val="24"/>
              </w:rPr>
              <w:br/>
            </w: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(Орловская область)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807763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807763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F14D90" w:rsidRPr="006E4617" w:rsidRDefault="00F14D9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07763" w:rsidRPr="006E4617" w:rsidRDefault="00807763" w:rsidP="00807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issan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Almera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1 031 920,0</w:t>
            </w: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763" w:rsidRPr="006E4617" w:rsidTr="00CD26F9">
        <w:tc>
          <w:tcPr>
            <w:tcW w:w="529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31 262,00</w:t>
            </w: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763" w:rsidRPr="006E4617" w:rsidTr="00CD26F9">
        <w:tc>
          <w:tcPr>
            <w:tcW w:w="529" w:type="dxa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Барабаш В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807763" w:rsidRPr="006E4617" w:rsidRDefault="00807763" w:rsidP="008077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Рязанская область)</w:t>
            </w:r>
          </w:p>
        </w:tc>
        <w:tc>
          <w:tcPr>
            <w:tcW w:w="1383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0,2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7,0</w:t>
            </w: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Тойота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and Cruiser Prado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233 246,50</w:t>
            </w: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7763" w:rsidRPr="006E4617" w:rsidTr="00CD26F9">
        <w:tc>
          <w:tcPr>
            <w:tcW w:w="529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698,0</w:t>
            </w: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7763" w:rsidRPr="006E4617" w:rsidTr="00CD26F9">
        <w:tc>
          <w:tcPr>
            <w:tcW w:w="529" w:type="dxa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Пирогов С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Брянская область)</w:t>
            </w:r>
          </w:p>
        </w:tc>
        <w:tc>
          <w:tcPr>
            <w:tcW w:w="1383" w:type="dxa"/>
            <w:shd w:val="clear" w:color="auto" w:fill="auto"/>
          </w:tcPr>
          <w:p w:rsidR="00807763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807763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7,6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F14D90" w:rsidRPr="006E4617" w:rsidRDefault="00F14D9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807763" w:rsidRPr="006E4617" w:rsidRDefault="00774C12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807763" w:rsidRPr="006E4617">
                <w:rPr>
                  <w:rFonts w:ascii="Times New Roman" w:hAnsi="Times New Roman"/>
                  <w:sz w:val="24"/>
                  <w:szCs w:val="24"/>
                </w:rPr>
                <w:t>Nissan Patrol</w:t>
              </w:r>
            </w:hyperlink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587 560,81</w:t>
            </w: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7763" w:rsidRPr="006E4617" w:rsidTr="00CD26F9">
        <w:tc>
          <w:tcPr>
            <w:tcW w:w="529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807763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807763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7763" w:rsidRPr="006E4617" w:rsidTr="00CD26F9">
        <w:tc>
          <w:tcPr>
            <w:tcW w:w="529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807763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B62894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4,5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83 875,77</w:t>
            </w: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763" w:rsidRPr="006E4617" w:rsidTr="00CD26F9">
        <w:tc>
          <w:tcPr>
            <w:tcW w:w="529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58336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807763" w:rsidRPr="006E4617" w:rsidRDefault="00583367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25,7</w:t>
            </w:r>
          </w:p>
        </w:tc>
        <w:tc>
          <w:tcPr>
            <w:tcW w:w="567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94,0</w:t>
            </w:r>
          </w:p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807763" w:rsidRPr="006E4617" w:rsidRDefault="00807763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3DE9" w:rsidRPr="006E4617" w:rsidTr="00CD26F9">
        <w:tc>
          <w:tcPr>
            <w:tcW w:w="16013" w:type="dxa"/>
            <w:gridSpan w:val="18"/>
            <w:shd w:val="clear" w:color="auto" w:fill="auto"/>
          </w:tcPr>
          <w:p w:rsidR="00923DE9" w:rsidRPr="006E4617" w:rsidRDefault="00923DE9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ьно-Черноземное межрегиональное управление Росприроднадзора</w:t>
            </w:r>
          </w:p>
        </w:tc>
      </w:tr>
      <w:tr w:rsidR="00FE319F" w:rsidRPr="006E4617" w:rsidTr="00CD26F9">
        <w:tc>
          <w:tcPr>
            <w:tcW w:w="529" w:type="dxa"/>
            <w:vMerge w:val="restart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Карякин А.Ф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383" w:type="dxa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26,0</w:t>
            </w: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отоцикл</w:t>
            </w: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MW F800R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FE319F" w:rsidRPr="006E4617" w:rsidRDefault="00FE319F" w:rsidP="000F6C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926 559,86</w:t>
            </w:r>
          </w:p>
        </w:tc>
        <w:tc>
          <w:tcPr>
            <w:tcW w:w="1408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319F" w:rsidRPr="006E4617" w:rsidTr="00CD26F9">
        <w:tc>
          <w:tcPr>
            <w:tcW w:w="529" w:type="dxa"/>
            <w:vMerge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FE319F" w:rsidRPr="006E4617" w:rsidRDefault="00FE319F" w:rsidP="00CB0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567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319F" w:rsidRPr="006E4617" w:rsidTr="00CD26F9">
        <w:tc>
          <w:tcPr>
            <w:tcW w:w="529" w:type="dxa"/>
            <w:vMerge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5)</w:t>
            </w: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,0</w:t>
            </w: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26,0</w:t>
            </w:r>
          </w:p>
        </w:tc>
        <w:tc>
          <w:tcPr>
            <w:tcW w:w="842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2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18.38</w:t>
            </w:r>
          </w:p>
        </w:tc>
        <w:tc>
          <w:tcPr>
            <w:tcW w:w="1408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319F" w:rsidRPr="006E4617" w:rsidTr="00CD26F9">
        <w:tc>
          <w:tcPr>
            <w:tcW w:w="529" w:type="dxa"/>
            <w:vMerge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FE319F" w:rsidRDefault="00FE319F" w:rsidP="00583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FE319F" w:rsidRPr="006E4617" w:rsidRDefault="00FE319F" w:rsidP="005833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7,8</w:t>
            </w:r>
          </w:p>
        </w:tc>
        <w:tc>
          <w:tcPr>
            <w:tcW w:w="567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FE319F" w:rsidRPr="006E4617" w:rsidRDefault="00FE319F" w:rsidP="00990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FE319F" w:rsidRPr="006E4617" w:rsidTr="00CD26F9">
        <w:tc>
          <w:tcPr>
            <w:tcW w:w="529" w:type="dxa"/>
            <w:vMerge/>
            <w:shd w:val="clear" w:color="auto" w:fill="auto"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12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5)</w:t>
            </w:r>
          </w:p>
          <w:p w:rsidR="00FE319F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,0</w:t>
            </w:r>
          </w:p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E319F" w:rsidRPr="00774C12" w:rsidRDefault="00FE319F" w:rsidP="00774C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4C12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26,0</w:t>
            </w:r>
          </w:p>
        </w:tc>
        <w:tc>
          <w:tcPr>
            <w:tcW w:w="842" w:type="dxa"/>
            <w:shd w:val="clear" w:color="auto" w:fill="auto"/>
            <w:noWrap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FE319F" w:rsidRPr="006E4617" w:rsidTr="00CD26F9">
        <w:tc>
          <w:tcPr>
            <w:tcW w:w="529" w:type="dxa"/>
            <w:vMerge/>
            <w:shd w:val="clear" w:color="auto" w:fill="auto"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12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5)</w:t>
            </w:r>
          </w:p>
          <w:p w:rsidR="00FE319F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,0</w:t>
            </w:r>
          </w:p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E319F" w:rsidRPr="00774C12" w:rsidRDefault="00FE319F" w:rsidP="00774C1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4C12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26,0</w:t>
            </w:r>
          </w:p>
        </w:tc>
        <w:tc>
          <w:tcPr>
            <w:tcW w:w="842" w:type="dxa"/>
            <w:shd w:val="clear" w:color="auto" w:fill="auto"/>
            <w:noWrap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FE319F" w:rsidRPr="006E4617" w:rsidRDefault="00FE319F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5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Перегудов В.И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(Воронежская область) </w:t>
            </w: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/м МАЗДА сх-5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88 988,71</w:t>
            </w: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ЗУКИ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х-4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97 921,63</w:t>
            </w: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7.8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.9</w:t>
            </w: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Писарева Г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руководителя 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Курская область)</w:t>
            </w: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6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73 559,59</w:t>
            </w: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гараж 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Прасолов Д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Липецкая область)</w:t>
            </w: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ИЖС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123,0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89 799,41</w:t>
            </w: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9,4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ИЖС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123,0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4 400,04</w:t>
            </w: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9,4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ИЖС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123,0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9,4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ИЖС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123,0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9,4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изова Е.Н.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Тамбовская область)</w:t>
            </w: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адовый земельный участок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75,0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Фольксваген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Тигуан</w:t>
            </w: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09 136,24</w:t>
            </w: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rPr>
          <w:trHeight w:val="617"/>
        </w:trPr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адовый до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20,0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rPr>
          <w:trHeight w:val="487"/>
        </w:trPr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6,6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6,6</w:t>
            </w:r>
          </w:p>
        </w:tc>
        <w:tc>
          <w:tcPr>
            <w:tcW w:w="842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16013" w:type="dxa"/>
            <w:gridSpan w:val="18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Западный федеральный округ</w:t>
            </w:r>
          </w:p>
        </w:tc>
      </w:tr>
      <w:tr w:rsidR="00774C12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Западное межрегиональное управление Росприроднадзора</w:t>
            </w: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/>
                <w:sz w:val="24"/>
                <w:szCs w:val="24"/>
              </w:rPr>
              <w:t>Козьминых М. Ю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 xml:space="preserve">а/м легковой </w:t>
            </w:r>
            <w:r w:rsidRPr="006E46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ндж </w:t>
            </w:r>
            <w:r w:rsidRPr="006E4617">
              <w:rPr>
                <w:rStyle w:val="a6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lastRenderedPageBreak/>
              <w:t>Ровер Спорт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 642 223,7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/>
                <w:sz w:val="24"/>
                <w:szCs w:val="24"/>
              </w:rPr>
              <w:t>Золотов Е.М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br/>
              <w:t>(г.Санкт-Петербург)</w:t>
            </w: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ИЖС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ндивидуаль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 223 836,2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приусадебный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приусадебный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Default="00774C12" w:rsidP="00774C12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ндивидуаль</w:t>
            </w:r>
          </w:p>
          <w:p w:rsidR="00774C12" w:rsidRPr="006E4617" w:rsidRDefault="00774C12" w:rsidP="00774C12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288,6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хозяйственное строение – баня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хозяйственное строение – летни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хозяйственное строение – сарай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приусадебный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а/м легковой Ниссан Кашкай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538 104,3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приусадебный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 08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хозяйственное строение – баня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хозяйственное строение – летни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хозяйственное строение – сарай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/>
                <w:sz w:val="24"/>
                <w:szCs w:val="24"/>
              </w:rPr>
              <w:t>Авдиенко О.В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руководителя </w:t>
            </w: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br/>
              <w:t>(г.Санк-Петербург)</w:t>
            </w: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 548 860,6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аляткин А.</w:t>
            </w:r>
            <w:r w:rsidRPr="006E4617">
              <w:rPr>
                <w:rFonts w:ascii="Times New Roman" w:eastAsia="Times New Roman" w:hAnsi="Times New Roman"/>
                <w:b/>
                <w:sz w:val="24"/>
                <w:szCs w:val="24"/>
              </w:rPr>
              <w:t>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аместитель руководителя (Ленинградская область)</w:t>
            </w: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ИЖС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 378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2 014 014,4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21 821,8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лоцкий Г.</w:t>
            </w:r>
            <w:r w:rsidRPr="006E4617">
              <w:rPr>
                <w:rFonts w:ascii="Times New Roman" w:eastAsia="Times New Roman" w:hAnsi="Times New Roman"/>
                <w:b/>
                <w:sz w:val="24"/>
                <w:szCs w:val="24"/>
              </w:rPr>
              <w:t>Н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аместитель руководителя (Псковская область)</w:t>
            </w: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садовый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507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а/м легковой Киа Рио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 207 606,7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573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3 460,2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/>
                <w:sz w:val="24"/>
                <w:szCs w:val="24"/>
              </w:rPr>
              <w:t>Петров Ю.В</w:t>
            </w: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аместитель руководителя (Новгородская область)</w:t>
            </w: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 для владения  ЛПХ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2 038,7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,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/м легковой Хендай СантаФе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1 054 103,2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баня (незавершенное строительство)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дом (незавершенное строительство)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sz w:val="24"/>
                <w:szCs w:val="24"/>
              </w:rPr>
              <w:t>806 823,8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/>
                <w:sz w:val="24"/>
                <w:szCs w:val="24"/>
              </w:rPr>
              <w:t>Балтийско-Арктическое межрегиональное управление Росприроднадзора</w:t>
            </w: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Попов С.С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И.о. заместитель руководителя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2,2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тотранспортное </w:t>
            </w: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едство:</w:t>
            </w: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arley-Davidson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1 056 196,3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раж (машино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)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Мерседес Бенц  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4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2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65 00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8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4,4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шино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,2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4617">
              <w:rPr>
                <w:color w:val="000000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4617">
              <w:rPr>
                <w:color w:val="000000"/>
              </w:rPr>
              <w:t>96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4617">
              <w:rPr>
                <w:color w:val="00000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Подольская О.А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Мурманская область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6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YUNDAI ACCENT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9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8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6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556" w:type="dxa"/>
            <w:vMerge w:val="restart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арова С.Г.</w:t>
            </w:r>
          </w:p>
        </w:tc>
        <w:tc>
          <w:tcPr>
            <w:tcW w:w="1725" w:type="dxa"/>
            <w:gridSpan w:val="2"/>
            <w:vMerge w:val="restart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(Республика Карелия)</w:t>
            </w: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59" w:type="dxa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567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23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З 21043</w:t>
            </w: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1 931 039,39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Садовый земельный участок</w:t>
            </w:r>
          </w:p>
        </w:tc>
        <w:tc>
          <w:tcPr>
            <w:tcW w:w="1559" w:type="dxa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общая долевая (1/2)</w:t>
            </w:r>
          </w:p>
        </w:tc>
        <w:tc>
          <w:tcPr>
            <w:tcW w:w="1134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67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ежрегиональное управление Росприроднадзора по Республике Коми и Ненецкому автономному округу</w:t>
            </w:r>
          </w:p>
        </w:tc>
      </w:tr>
      <w:tr w:rsidR="00774C12" w:rsidRPr="006E4617" w:rsidTr="00CD26F9">
        <w:trPr>
          <w:trHeight w:val="783"/>
        </w:trPr>
        <w:tc>
          <w:tcPr>
            <w:tcW w:w="529" w:type="dxa"/>
            <w:vMerge w:val="restart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Попов А.Н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64,7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567 404,2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64,7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2/0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267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776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,4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Астарханов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И.М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  <w:r w:rsidRPr="006E4617">
              <w:rPr>
                <w:rFonts w:ascii="Times New Roman" w:hAnsi="Times New Roman"/>
                <w:sz w:val="24"/>
                <w:szCs w:val="24"/>
              </w:rPr>
              <w:br/>
              <w:t xml:space="preserve">(Республика Коми)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875 208,1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68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 w:val="restart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приусадебный)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6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Pr="006E4617">
              <w:rPr>
                <w:rFonts w:ascii="Times New Roman" w:hAnsi="Times New Roman"/>
              </w:rPr>
              <w:t>Мицубиси Паджеро Спор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564 438,4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7,1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68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19E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а</w:t>
            </w: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Ненецкий автономный округ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220 925,4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 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16013" w:type="dxa"/>
            <w:gridSpan w:val="18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верное межрегиональное управление Росприроднадзора</w:t>
            </w: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Горних А.Ф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долевая  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345 111,3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27 109,6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Суханов И.В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Архангельская область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«Нисссан Кашкай»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740 042,4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93 706,7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околов П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Вологодская область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2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3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CD26F9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26F9">
              <w:rPr>
                <w:rFonts w:ascii="Times New Roman" w:hAnsi="Times New Roman" w:cs="Times New Roman"/>
              </w:rPr>
              <w:t>а</w:t>
            </w:r>
            <w:r w:rsidRPr="00CD26F9">
              <w:rPr>
                <w:rFonts w:ascii="Times New Roman" w:hAnsi="Times New Roman" w:cs="Times New Roman"/>
                <w:lang w:val="en-US"/>
              </w:rPr>
              <w:t>/</w:t>
            </w:r>
            <w:r w:rsidRPr="00CD26F9">
              <w:rPr>
                <w:rFonts w:ascii="Times New Roman" w:hAnsi="Times New Roman" w:cs="Times New Roman"/>
              </w:rPr>
              <w:t>м</w:t>
            </w:r>
          </w:p>
          <w:p w:rsidR="00774C12" w:rsidRPr="00CD26F9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D26F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pel 0G-A (Insignia Sports Tourer SW)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 006 488,2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5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CD26F9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1,6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9,1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3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53 026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3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3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Южный федеральный округ</w:t>
            </w:r>
          </w:p>
        </w:tc>
      </w:tr>
      <w:tr w:rsidR="00774C12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Межрегиональное управление по Астраханской и Волгоградской области</w:t>
            </w: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санов Р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049 566,0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F6476C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Default="00774C12" w:rsidP="00774C12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774C12" w:rsidRPr="005B4944" w:rsidRDefault="00774C12" w:rsidP="00774C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к</w:t>
            </w:r>
            <w:r w:rsidRPr="005B4944">
              <w:rPr>
                <w:rFonts w:ascii="Times New Roman" w:hAnsi="Times New Roman"/>
                <w:bCs/>
                <w:sz w:val="21"/>
                <w:szCs w:val="21"/>
              </w:rPr>
              <w:t>вартира</w:t>
            </w:r>
          </w:p>
        </w:tc>
        <w:tc>
          <w:tcPr>
            <w:tcW w:w="848" w:type="dxa"/>
            <w:noWrap/>
          </w:tcPr>
          <w:p w:rsidR="00774C12" w:rsidRPr="005B4944" w:rsidRDefault="00774C12" w:rsidP="00774C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4944">
              <w:rPr>
                <w:rFonts w:ascii="Times New Roman" w:hAnsi="Times New Roman"/>
                <w:bCs/>
                <w:sz w:val="21"/>
                <w:szCs w:val="21"/>
              </w:rPr>
              <w:t>63,0</w:t>
            </w:r>
          </w:p>
        </w:tc>
        <w:tc>
          <w:tcPr>
            <w:tcW w:w="852" w:type="dxa"/>
            <w:gridSpan w:val="2"/>
            <w:noWrap/>
          </w:tcPr>
          <w:p w:rsidR="00774C12" w:rsidRPr="005B4944" w:rsidRDefault="00774C12" w:rsidP="00774C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4944">
              <w:rPr>
                <w:rFonts w:ascii="Times New Roman" w:hAnsi="Times New Roman"/>
                <w:bCs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0,8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алышева А.М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-95" w:firstLine="9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Астраханская область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эксплуатации многоквартирного дом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5/5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603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5 235,9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2,2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774C12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2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IA New Sorento FL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2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Хохлов А.С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  <w:p w:rsidR="00774C12" w:rsidRPr="006E4617" w:rsidRDefault="00774C12" w:rsidP="00774C12">
            <w:pPr>
              <w:spacing w:after="0" w:line="240" w:lineRule="auto"/>
              <w:ind w:left="-95" w:right="-1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(Волгоградская область)  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,7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5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038 529,2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. Приусадебный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, приусадебный </w:t>
            </w:r>
          </w:p>
        </w:tc>
        <w:tc>
          <w:tcPr>
            <w:tcW w:w="1559" w:type="dxa"/>
            <w:shd w:val="clear" w:color="auto" w:fill="auto"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36 921,5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5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14595" w:type="dxa"/>
            <w:gridSpan w:val="16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ежрегиональное управление Росприроднадзора по Ростовской области и Республики Калмыкия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Кузьмин А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И.о. руководителя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8 168,7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8,7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3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ндивидуаль</w:t>
            </w:r>
          </w:p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4,6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3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8,7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3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3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Рыбкин А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Ростовская область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269 681,5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05,8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493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46572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24900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57200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68307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39441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34" w:right="-108" w:hanging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3944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6,1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617">
              <w:rPr>
                <w:rFonts w:ascii="Times New Roman" w:hAnsi="Times New Roman"/>
                <w:b/>
                <w:bCs/>
              </w:rPr>
              <w:t>Немытышев С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63 108,4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Джабруева Л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8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7E6DC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6DC7">
              <w:rPr>
                <w:rFonts w:ascii="Times New Roman" w:hAnsi="Times New Roman" w:cs="Times New Roman"/>
                <w:sz w:val="22"/>
                <w:szCs w:val="22"/>
              </w:rPr>
              <w:t>а/м</w:t>
            </w:r>
          </w:p>
          <w:p w:rsidR="00774C12" w:rsidRPr="007E6DC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DC7">
              <w:rPr>
                <w:rFonts w:ascii="Times New Roman" w:hAnsi="Times New Roman"/>
              </w:rPr>
              <w:t>РЕНО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6DC7">
              <w:rPr>
                <w:rFonts w:ascii="Times New Roman" w:hAnsi="Times New Roman"/>
                <w:lang w:val="en-US"/>
              </w:rPr>
              <w:t>SANDERO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07 648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,9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7E6DC7">
        <w:trPr>
          <w:trHeight w:val="854"/>
        </w:trPr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7,2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14595" w:type="dxa"/>
            <w:gridSpan w:val="16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Чер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ро</w:t>
            </w: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-Азовское морское управление Росприроднадзора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Золотухин Е.Е.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027 023,79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774C12">
        <w:trPr>
          <w:trHeight w:val="811"/>
        </w:trPr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5 525,3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ашиноместо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.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Зинченко А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ный бокс с подвал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69 2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7E6DC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Богачев А.Н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ный бокс с подвал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ХОНДА 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-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 443 457,7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93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Х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ДЭ 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SsangYong Actyon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35 626,4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800752">
        <w:trPr>
          <w:trHeight w:val="1092"/>
        </w:trPr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93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14595" w:type="dxa"/>
            <w:gridSpan w:val="16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Южное межрегиональное управление Росприроднадзора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6.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617">
              <w:rPr>
                <w:rFonts w:ascii="Times New Roman" w:hAnsi="Times New Roman"/>
                <w:b/>
                <w:bCs/>
              </w:rPr>
              <w:t>Молдованов Р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20,8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одвесной лодочный мотор Ямаха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718 746,1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5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84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подвесной лодочный мотор Кохлер 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93,4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одвесной лодочный мотор Ямаха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одземная парковк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8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158,6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одвесной лодочный мотор Ямаха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одземная парковк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8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158,6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отолодка Ямаха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хозбл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отолодка Неман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отолодка Обь-3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FE0016" w:rsidRDefault="00774C12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016">
              <w:rPr>
                <w:rFonts w:ascii="Times New Roman" w:hAnsi="Times New Roman"/>
                <w:bCs/>
                <w:sz w:val="24"/>
                <w:szCs w:val="24"/>
              </w:rPr>
              <w:t>мотовездеход Ямаха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помещение 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5,7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55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974 136,9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73,9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93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85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,1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93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5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,8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93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85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,8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93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FFC000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85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FFC000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хозбл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Лапина Е.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Краснодарский край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3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ТОЙОТА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амри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77 200,7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ШЕВРОЛЕ Нива, 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5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1,7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1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1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чёткин 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.</w:t>
            </w:r>
            <w:r w:rsidRPr="006E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.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 руководителя (Краснодарский край)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 120 107,0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C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07 347,5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4C12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Кавказкий федеральный округ</w:t>
            </w:r>
          </w:p>
        </w:tc>
      </w:tr>
      <w:tr w:rsidR="00774C12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Кавказкое межрегиональное управление Росприроднадзора</w:t>
            </w: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Саркисов Р.М.</w:t>
            </w:r>
          </w:p>
          <w:p w:rsidR="00774C12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И.о. руководителя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163 778,1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325 958,9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7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Ярмолич Н.И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Ставропольский край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олевая (1/9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1,4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soul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199 896,5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85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Land Rover Discovery 3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93 777,3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1,4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Мотолодка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46-45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Мартова М.М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97 829,2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Асанов З.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Кабардино-Балкарская Республика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47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036 526,9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3 869,1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847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Бекбузаров Х.Ю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(Республика Ингушетия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84 264,9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92 272,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Базаев В.З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Северная Осетия- Алания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26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ТОЙОТА Хайлендер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397 353,0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26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01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дача 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12,8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2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79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,9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,9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5.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Осмаев Т.С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Чеченская республика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ЕРСЕДЕС БЕНЦ Е 200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15 240,4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Гасанов О.А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республика Дагестан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15 953,2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6,6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6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509 840,0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6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6,6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55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16013" w:type="dxa"/>
            <w:gridSpan w:val="18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Приволжский федеральный округ</w:t>
            </w:r>
          </w:p>
        </w:tc>
      </w:tr>
      <w:tr w:rsidR="00774C12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Волжско-Камское межрегиональное управление Росприроднадзора</w:t>
            </w: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</w:rPr>
              <w:t>Хайрутдинов</w:t>
            </w: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 xml:space="preserve"> Ф.Ю.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(приусадебный) участок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1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УАЗ 3151203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302 244,5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3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9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(приусадебный)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79 084,9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,1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Default="00774C12" w:rsidP="00774C12">
            <w:pPr>
              <w:spacing w:after="0" w:line="240" w:lineRule="auto"/>
              <w:ind w:left="-51" w:right="-1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/>
                <w:sz w:val="20"/>
                <w:szCs w:val="20"/>
              </w:rPr>
              <w:t>Гайнутдинова Л.А.</w:t>
            </w:r>
          </w:p>
          <w:p w:rsidR="00774C12" w:rsidRPr="006E4617" w:rsidRDefault="00774C12" w:rsidP="00774C12">
            <w:pPr>
              <w:spacing w:after="0" w:line="240" w:lineRule="auto"/>
              <w:ind w:left="-51" w:right="-1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Республика Татарстан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4/5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          (под гараж)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74C12" w:rsidRPr="006E4617" w:rsidRDefault="00774C12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«Renault Megan III»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162 834,3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,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1/5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73 026,9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Гуревич Е.М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Чувашская Республика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3)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8,1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а/м легковой ВАЗ-21214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63 330, ,4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1,1</w:t>
            </w: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71 712,7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55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курин Э.А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я (Республика Марий Эл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55 183,1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4C12" w:rsidRPr="006E4617" w:rsidTr="00CD26F9">
        <w:tc>
          <w:tcPr>
            <w:tcW w:w="16013" w:type="dxa"/>
            <w:gridSpan w:val="18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Западно-Уральское межрегиональное управление Росприроднадзора</w:t>
            </w: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1.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Азанов А.Ю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noWrap/>
          </w:tcPr>
          <w:p w:rsidR="00774C12" w:rsidRPr="006E4617" w:rsidRDefault="00774C12" w:rsidP="00E562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E5625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E562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 w:rsidR="00E5625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Ситроен С3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ircross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7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5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9.1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,2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302 881,9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Гизатуллин И.М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br/>
              <w:t>(Кировская область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азда СХ-5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211 600,45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вощная кладовк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4/10)</w:t>
            </w: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620 200,6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1,7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вощная кладовк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 (1/10)</w:t>
            </w: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1,7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6 092,5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556" w:type="dxa"/>
            <w:vMerge w:val="restart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Чернов Г.В.</w:t>
            </w:r>
          </w:p>
        </w:tc>
        <w:tc>
          <w:tcPr>
            <w:tcW w:w="1725" w:type="dxa"/>
            <w:gridSpan w:val="2"/>
            <w:vMerge w:val="restart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(Пермский край)</w:t>
            </w: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D929FA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A">
              <w:rPr>
                <w:rFonts w:ascii="Times New Roman" w:hAnsi="Times New Roman"/>
              </w:rPr>
              <w:t>1232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ND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ruiser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200</w:t>
            </w: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 711 776,87</w:t>
            </w: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774C12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D929FA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A">
              <w:rPr>
                <w:rFonts w:ascii="Times New Roman" w:hAnsi="Times New Roman"/>
              </w:rPr>
              <w:t>1228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58336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негобо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лотоход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Canam outlander max xt 650</w:t>
            </w: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D929FA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A">
              <w:rPr>
                <w:rFonts w:ascii="Times New Roman" w:hAnsi="Times New Roman"/>
              </w:rPr>
              <w:t>2231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Прицеп к легковым автомобилям МЗП </w:t>
            </w: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5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lastRenderedPageBreak/>
              <w:t>1932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32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51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83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51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34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51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13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29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13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30,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13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30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80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80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87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62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8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28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74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64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74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65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65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39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84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78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80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84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80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30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79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28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83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43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721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6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6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83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9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842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914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21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90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07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8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3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8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2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08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2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994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19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21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021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75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50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75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201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175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1024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12" w:rsidRPr="0029464C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64C">
              <w:rPr>
                <w:rFonts w:ascii="Times New Roman" w:hAnsi="Times New Roman"/>
                <w:sz w:val="20"/>
                <w:szCs w:val="20"/>
              </w:rPr>
              <w:t>25500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1/99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774C12" w:rsidRPr="0037319E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3424,8</w:t>
            </w:r>
          </w:p>
        </w:tc>
        <w:tc>
          <w:tcPr>
            <w:tcW w:w="714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 доли)</w:t>
            </w:r>
          </w:p>
        </w:tc>
        <w:tc>
          <w:tcPr>
            <w:tcW w:w="1134" w:type="dxa"/>
            <w:shd w:val="clear" w:color="auto" w:fill="auto"/>
          </w:tcPr>
          <w:p w:rsidR="00774C12" w:rsidRPr="0037319E" w:rsidRDefault="00774C12" w:rsidP="00774C12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586594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 779 054,96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74C12" w:rsidRPr="0037319E" w:rsidRDefault="00774C12" w:rsidP="00774C12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86946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774C12" w:rsidRPr="0037319E" w:rsidRDefault="00774C12" w:rsidP="00774C12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25692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774C12" w:rsidRPr="0037319E" w:rsidRDefault="00774C12" w:rsidP="00774C12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76006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774C12" w:rsidRPr="0037319E" w:rsidRDefault="00774C12" w:rsidP="00774C12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47245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774C12" w:rsidRPr="0037319E" w:rsidRDefault="00774C12" w:rsidP="00774C12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78119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774C12" w:rsidRPr="0037319E" w:rsidRDefault="00774C12" w:rsidP="00774C12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74653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774C12" w:rsidRPr="0037319E" w:rsidRDefault="00774C12" w:rsidP="00774C12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97760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774C12" w:rsidRPr="0037319E" w:rsidRDefault="00774C12" w:rsidP="00774C12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66057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774C12" w:rsidRPr="0037319E" w:rsidRDefault="00774C12" w:rsidP="00774C12">
            <w:pPr>
              <w:spacing w:after="0" w:line="240" w:lineRule="auto"/>
              <w:ind w:right="-136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00059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74C12" w:rsidRPr="0037319E" w:rsidRDefault="00774C12" w:rsidP="00774C12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14,4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.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окшанов И.В.</w:t>
            </w:r>
          </w:p>
        </w:tc>
        <w:tc>
          <w:tcPr>
            <w:tcW w:w="1725" w:type="dxa"/>
            <w:gridSpan w:val="2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Удмуртская республика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0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Тойота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vensis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31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3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rPr>
          <w:trHeight w:val="70"/>
        </w:trPr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УАЗ 330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упруга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 72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3.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7.0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3.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ind w:right="-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c>
          <w:tcPr>
            <w:tcW w:w="529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48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276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74C12" w:rsidRPr="006E4617" w:rsidRDefault="00774C12" w:rsidP="00774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C12" w:rsidRPr="006E4617" w:rsidTr="00CD26F9">
        <w:trPr>
          <w:trHeight w:val="433"/>
        </w:trPr>
        <w:tc>
          <w:tcPr>
            <w:tcW w:w="16013" w:type="dxa"/>
            <w:gridSpan w:val="18"/>
            <w:shd w:val="clear" w:color="auto" w:fill="auto"/>
          </w:tcPr>
          <w:p w:rsidR="00774C12" w:rsidRPr="006E4617" w:rsidRDefault="00774C12" w:rsidP="00774C12">
            <w:pPr>
              <w:tabs>
                <w:tab w:val="center" w:pos="7804"/>
                <w:tab w:val="left" w:pos="134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ежрегиональное управление Росприроднадзора по Нижегородской области и Республике Мордовия</w:t>
            </w:r>
          </w:p>
        </w:tc>
      </w:tr>
    </w:tbl>
    <w:tbl>
      <w:tblPr>
        <w:tblpPr w:leftFromText="180" w:rightFromText="180" w:vertAnchor="text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559"/>
        <w:gridCol w:w="1559"/>
        <w:gridCol w:w="880"/>
        <w:gridCol w:w="821"/>
        <w:gridCol w:w="1447"/>
        <w:gridCol w:w="850"/>
        <w:gridCol w:w="992"/>
        <w:gridCol w:w="1106"/>
        <w:gridCol w:w="1701"/>
        <w:gridCol w:w="1304"/>
      </w:tblGrid>
      <w:tr w:rsidR="007E003E" w:rsidRPr="006E4617" w:rsidTr="00CD26F9">
        <w:tc>
          <w:tcPr>
            <w:tcW w:w="534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Кручинин О.В.</w:t>
            </w:r>
          </w:p>
        </w:tc>
        <w:tc>
          <w:tcPr>
            <w:tcW w:w="1701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.о. руководителя</w:t>
            </w:r>
          </w:p>
        </w:tc>
        <w:tc>
          <w:tcPr>
            <w:tcW w:w="1559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  <w:vMerge w:val="restart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900,0</w:t>
            </w:r>
          </w:p>
        </w:tc>
        <w:tc>
          <w:tcPr>
            <w:tcW w:w="821" w:type="dxa"/>
            <w:vMerge w:val="restart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 w:val="restart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4,0</w:t>
            </w:r>
          </w:p>
        </w:tc>
        <w:tc>
          <w:tcPr>
            <w:tcW w:w="992" w:type="dxa"/>
            <w:vMerge w:val="restart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негоход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BRP, Lynx XTRIM Boondocker 600HO</w:t>
            </w: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 106 855,10</w:t>
            </w: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774C12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7E003E" w:rsidRPr="006E4617" w:rsidRDefault="007E003E" w:rsidP="006D6D95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идроцикл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RP,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a-Doo Spark 2-up 900 HO ACE</w:t>
            </w: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noWrap/>
          </w:tcPr>
          <w:p w:rsidR="007E003E" w:rsidRPr="006E4617" w:rsidRDefault="007E003E" w:rsidP="006D6D95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рицеп,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ЗСА 817711, 8177-0000010-11</w:t>
            </w: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7E003E" w:rsidRPr="006E4617" w:rsidRDefault="007E003E" w:rsidP="006D6D95">
            <w:pPr>
              <w:tabs>
                <w:tab w:val="left" w:pos="117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рицеп, 71490, 0000010</w:t>
            </w: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noWrap/>
          </w:tcPr>
          <w:p w:rsidR="007E003E" w:rsidRPr="006E4617" w:rsidRDefault="00A875B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62894" w:rsidRPr="006E4617">
              <w:rPr>
                <w:rFonts w:ascii="Times New Roman" w:hAnsi="Times New Roman"/>
                <w:bCs/>
                <w:sz w:val="24"/>
                <w:szCs w:val="24"/>
              </w:rPr>
              <w:t>бщ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>долевая</w:t>
            </w:r>
          </w:p>
        </w:tc>
        <w:tc>
          <w:tcPr>
            <w:tcW w:w="880" w:type="dxa"/>
          </w:tcPr>
          <w:p w:rsidR="007E003E" w:rsidRPr="0037319E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</w:rPr>
            </w:pPr>
            <w:r w:rsidRPr="0037319E">
              <w:rPr>
                <w:rFonts w:ascii="Times New Roman" w:hAnsi="Times New Roman"/>
                <w:bCs/>
              </w:rPr>
              <w:t>284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6,7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E003E" w:rsidRPr="006E4617" w:rsidRDefault="00A875B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62894" w:rsidRPr="006E4617">
              <w:rPr>
                <w:rFonts w:ascii="Times New Roman" w:hAnsi="Times New Roman"/>
                <w:bCs/>
                <w:sz w:val="24"/>
                <w:szCs w:val="24"/>
              </w:rPr>
              <w:t>бщ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>долевая</w:t>
            </w:r>
          </w:p>
        </w:tc>
        <w:tc>
          <w:tcPr>
            <w:tcW w:w="880" w:type="dxa"/>
          </w:tcPr>
          <w:p w:rsidR="007E003E" w:rsidRPr="0037319E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</w:rPr>
            </w:pPr>
            <w:r w:rsidRPr="0037319E">
              <w:rPr>
                <w:rFonts w:ascii="Times New Roman" w:hAnsi="Times New Roman"/>
                <w:bCs/>
              </w:rPr>
              <w:t>157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</w:tcPr>
          <w:p w:rsidR="007E003E" w:rsidRPr="0037319E" w:rsidRDefault="007E003E" w:rsidP="0037319E">
            <w:pPr>
              <w:spacing w:after="0" w:line="240" w:lineRule="auto"/>
              <w:ind w:right="-137"/>
              <w:rPr>
                <w:rFonts w:ascii="Times New Roman" w:hAnsi="Times New Roman"/>
                <w:bCs/>
              </w:rPr>
            </w:pPr>
            <w:r w:rsidRPr="0037319E">
              <w:rPr>
                <w:rFonts w:ascii="Times New Roman" w:hAnsi="Times New Roman"/>
                <w:bCs/>
              </w:rPr>
              <w:t>2010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874F23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4F23">
              <w:rPr>
                <w:rFonts w:ascii="Times New Roman" w:hAnsi="Times New Roman"/>
                <w:bCs/>
              </w:rPr>
              <w:t>2013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1559" w:type="dxa"/>
            <w:noWrap/>
          </w:tcPr>
          <w:p w:rsidR="007E003E" w:rsidRPr="006E4617" w:rsidRDefault="00A875B2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62894" w:rsidRPr="006E4617">
              <w:rPr>
                <w:rFonts w:ascii="Times New Roman" w:hAnsi="Times New Roman"/>
                <w:bCs/>
                <w:sz w:val="24"/>
                <w:szCs w:val="24"/>
              </w:rPr>
              <w:t>бщая</w:t>
            </w:r>
            <w:r w:rsidR="003731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>долевая</w:t>
            </w:r>
          </w:p>
        </w:tc>
        <w:tc>
          <w:tcPr>
            <w:tcW w:w="880" w:type="dxa"/>
          </w:tcPr>
          <w:p w:rsidR="007E003E" w:rsidRPr="0037319E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</w:rPr>
            </w:pPr>
            <w:r w:rsidRPr="0037319E">
              <w:rPr>
                <w:rFonts w:ascii="Times New Roman" w:hAnsi="Times New Roman"/>
                <w:bCs/>
              </w:rPr>
              <w:t>77,2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1559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</w:tcPr>
          <w:p w:rsidR="007E003E" w:rsidRPr="0037319E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</w:rPr>
            </w:pPr>
            <w:r w:rsidRPr="0037319E">
              <w:rPr>
                <w:rFonts w:ascii="Times New Roman" w:hAnsi="Times New Roman"/>
                <w:bCs/>
              </w:rPr>
              <w:t>98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noWrap/>
          </w:tcPr>
          <w:p w:rsidR="007E003E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62894" w:rsidRPr="006E4617">
              <w:rPr>
                <w:rFonts w:ascii="Times New Roman" w:hAnsi="Times New Roman"/>
                <w:bCs/>
                <w:sz w:val="24"/>
                <w:szCs w:val="24"/>
              </w:rPr>
              <w:t>бщ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>совместная</w:t>
            </w:r>
          </w:p>
        </w:tc>
        <w:tc>
          <w:tcPr>
            <w:tcW w:w="880" w:type="dxa"/>
          </w:tcPr>
          <w:p w:rsidR="007E003E" w:rsidRPr="0037319E" w:rsidRDefault="007E003E" w:rsidP="0037319E">
            <w:pPr>
              <w:spacing w:after="0" w:line="240" w:lineRule="auto"/>
              <w:ind w:right="-137"/>
              <w:rPr>
                <w:rFonts w:ascii="Times New Roman" w:hAnsi="Times New Roman"/>
                <w:bCs/>
              </w:rPr>
            </w:pPr>
            <w:r w:rsidRPr="0037319E">
              <w:rPr>
                <w:rFonts w:ascii="Times New Roman" w:hAnsi="Times New Roman"/>
                <w:bCs/>
              </w:rPr>
              <w:t>134,</w:t>
            </w:r>
            <w:r w:rsidR="0037319E" w:rsidRPr="0037319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</w:tcPr>
          <w:p w:rsidR="007E003E" w:rsidRPr="006E4617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E003E" w:rsidRPr="006E4617" w:rsidRDefault="007E003E" w:rsidP="002574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</w:tcPr>
          <w:p w:rsidR="007E003E" w:rsidRPr="006E4617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4617">
              <w:rPr>
                <w:rFonts w:ascii="Times New Roman" w:hAnsi="Times New Roman"/>
                <w:bCs/>
                <w:sz w:val="18"/>
                <w:szCs w:val="18"/>
              </w:rPr>
              <w:t>2013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 835 497,30</w:t>
            </w: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1559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</w:tcPr>
          <w:p w:rsidR="007E003E" w:rsidRPr="006E4617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noWrap/>
          </w:tcPr>
          <w:p w:rsidR="007E003E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62894" w:rsidRPr="006E4617">
              <w:rPr>
                <w:rFonts w:ascii="Times New Roman" w:hAnsi="Times New Roman"/>
                <w:bCs/>
                <w:sz w:val="24"/>
                <w:szCs w:val="24"/>
              </w:rPr>
              <w:t>бщ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>совместная</w:t>
            </w:r>
          </w:p>
        </w:tc>
        <w:tc>
          <w:tcPr>
            <w:tcW w:w="880" w:type="dxa"/>
          </w:tcPr>
          <w:p w:rsidR="007E003E" w:rsidRPr="006E4617" w:rsidRDefault="007E003E" w:rsidP="0037319E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6,7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7,2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01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7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4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rPr>
          <w:trHeight w:val="637"/>
        </w:trPr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8,7</w:t>
            </w: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8,4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04 000,00</w:t>
            </w: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6,7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7,2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A80">
              <w:rPr>
                <w:rFonts w:ascii="Times New Roman" w:hAnsi="Times New Roman"/>
                <w:bCs/>
                <w:sz w:val="20"/>
                <w:szCs w:val="20"/>
              </w:rPr>
              <w:t>201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7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4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A80">
              <w:rPr>
                <w:rFonts w:ascii="Times New Roman" w:hAnsi="Times New Roman"/>
                <w:bCs/>
                <w:sz w:val="20"/>
                <w:szCs w:val="20"/>
              </w:rPr>
              <w:t>2013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8,4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6,7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7,2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01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D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7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E4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4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CD26F9">
        <w:tc>
          <w:tcPr>
            <w:tcW w:w="534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992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25"/>
        <w:gridCol w:w="34"/>
        <w:gridCol w:w="1701"/>
        <w:gridCol w:w="1525"/>
        <w:gridCol w:w="34"/>
        <w:gridCol w:w="1559"/>
        <w:gridCol w:w="880"/>
        <w:gridCol w:w="821"/>
        <w:gridCol w:w="1447"/>
        <w:gridCol w:w="850"/>
        <w:gridCol w:w="992"/>
        <w:gridCol w:w="1106"/>
        <w:gridCol w:w="1701"/>
        <w:gridCol w:w="1275"/>
      </w:tblGrid>
      <w:tr w:rsidR="00E43E5D" w:rsidRPr="006E4617" w:rsidTr="00B80CDC">
        <w:tc>
          <w:tcPr>
            <w:tcW w:w="539" w:type="dxa"/>
            <w:vMerge w:val="restart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E43E5D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E43E5D" w:rsidRPr="00D31A80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A80">
              <w:rPr>
                <w:rFonts w:ascii="Times New Roman" w:hAnsi="Times New Roman"/>
                <w:bCs/>
                <w:sz w:val="20"/>
                <w:szCs w:val="20"/>
              </w:rPr>
              <w:t>2013,0</w:t>
            </w:r>
          </w:p>
        </w:tc>
        <w:tc>
          <w:tcPr>
            <w:tcW w:w="992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43E5D" w:rsidRPr="006E4617" w:rsidRDefault="00E43E5D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38,4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6,7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7,2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A80">
              <w:rPr>
                <w:rFonts w:ascii="Times New Roman" w:hAnsi="Times New Roman"/>
                <w:bCs/>
                <w:sz w:val="20"/>
                <w:szCs w:val="20"/>
              </w:rPr>
              <w:t>2010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 9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7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4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A80">
              <w:rPr>
                <w:rFonts w:ascii="Times New Roman" w:hAnsi="Times New Roman"/>
                <w:bCs/>
                <w:sz w:val="20"/>
                <w:szCs w:val="20"/>
              </w:rPr>
              <w:t>2013,0</w:t>
            </w:r>
          </w:p>
        </w:tc>
        <w:tc>
          <w:tcPr>
            <w:tcW w:w="992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2E5" w:rsidRPr="006E4617" w:rsidTr="00B80CDC">
        <w:tc>
          <w:tcPr>
            <w:tcW w:w="539" w:type="dxa"/>
            <w:vMerge w:val="restart"/>
            <w:shd w:val="clear" w:color="auto" w:fill="auto"/>
          </w:tcPr>
          <w:p w:rsidR="007862E5" w:rsidRPr="006E4617" w:rsidRDefault="007862E5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арова </w:t>
            </w:r>
          </w:p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К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Нижегородская область)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8,5</w:t>
            </w:r>
          </w:p>
        </w:tc>
        <w:tc>
          <w:tcPr>
            <w:tcW w:w="821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61 647,33</w:t>
            </w:r>
          </w:p>
        </w:tc>
        <w:tc>
          <w:tcPr>
            <w:tcW w:w="1275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62E5" w:rsidRPr="006E4617" w:rsidTr="00B80CDC">
        <w:tc>
          <w:tcPr>
            <w:tcW w:w="539" w:type="dxa"/>
            <w:vMerge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2,8</w:t>
            </w:r>
          </w:p>
        </w:tc>
        <w:tc>
          <w:tcPr>
            <w:tcW w:w="821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862E5" w:rsidRPr="006E4617" w:rsidRDefault="007862E5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Продажа квартиры, ипотечный кредит</w:t>
            </w: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Аленцин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А.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Республика Мордовия)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59" w:type="dxa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37319E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2552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color w:val="202020"/>
                <w:spacing w:val="-7"/>
                <w:kern w:val="36"/>
                <w:sz w:val="24"/>
                <w:szCs w:val="24"/>
                <w:lang w:eastAsia="ru-RU"/>
              </w:rPr>
              <w:t xml:space="preserve">Toyota </w:t>
            </w:r>
            <w:r w:rsidRPr="006E46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V4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409 974,62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2,9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837F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Легковой прицеп ЧМ </w:t>
            </w:r>
          </w:p>
          <w:p w:rsidR="007E003E" w:rsidRPr="006E4617" w:rsidRDefault="007E003E" w:rsidP="00837F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02020"/>
                <w:spacing w:val="-7"/>
                <w:kern w:val="36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П 8124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,4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02020"/>
                <w:spacing w:val="-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02020"/>
                <w:spacing w:val="-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02020"/>
                <w:spacing w:val="-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,4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02020"/>
                <w:spacing w:val="-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83 461,30</w:t>
            </w: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  <w:r w:rsidR="00DD27D1"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D27D1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3,9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02020"/>
                <w:spacing w:val="-7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5DDD" w:rsidRPr="006E4617" w:rsidTr="00B80CDC">
        <w:tc>
          <w:tcPr>
            <w:tcW w:w="15989" w:type="dxa"/>
            <w:gridSpan w:val="15"/>
            <w:shd w:val="clear" w:color="auto" w:fill="auto"/>
            <w:noWrap/>
            <w:hideMark/>
          </w:tcPr>
          <w:p w:rsidR="00E35DDD" w:rsidRPr="006E4617" w:rsidRDefault="00E35DDD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ежрегиональное управление Росприроднадзора по Самарской и Ульяновской областям</w:t>
            </w: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Шинкевич Д.М.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.о. руководителя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9,7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/м легковой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УАЗ 3151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44 823,95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B62894" w:rsidRPr="006E4617" w:rsidRDefault="00B62894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894" w:rsidRPr="006E4617" w:rsidRDefault="00B62894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A80">
              <w:rPr>
                <w:rFonts w:ascii="Times New Roman" w:hAnsi="Times New Roman"/>
                <w:sz w:val="20"/>
                <w:szCs w:val="20"/>
              </w:rPr>
              <w:t>1 000</w:t>
            </w:r>
            <w:r w:rsidR="00D31A80" w:rsidRPr="00D31A80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9,7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Лодка надувная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WL390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A80">
              <w:rPr>
                <w:rFonts w:ascii="Times New Roman" w:hAnsi="Times New Roman"/>
                <w:sz w:val="20"/>
                <w:szCs w:val="20"/>
              </w:rPr>
              <w:t>1 000</w:t>
            </w:r>
            <w:r w:rsidR="00D31A80" w:rsidRPr="00D31A80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9,7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D27D1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9,7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rPr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92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rPr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9</w:t>
            </w:r>
            <w:r w:rsidR="00DD27D1"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Шувалов А.С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D27D1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41 163,22</w:t>
            </w: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D27D1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ВАЗ 21140</w:t>
            </w: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58 269,50</w:t>
            </w: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D27D1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  <w:tr w:rsidR="00E35DDD" w:rsidRPr="006E4617" w:rsidTr="00B80CDC">
        <w:tc>
          <w:tcPr>
            <w:tcW w:w="15989" w:type="dxa"/>
            <w:gridSpan w:val="15"/>
            <w:shd w:val="clear" w:color="auto" w:fill="auto"/>
            <w:noWrap/>
            <w:hideMark/>
          </w:tcPr>
          <w:p w:rsidR="00E35DDD" w:rsidRPr="006E4617" w:rsidRDefault="00E35DDD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ежрегиональное управление Росприроднадзора по Саратовской и Пензенской областям</w:t>
            </w:r>
          </w:p>
        </w:tc>
      </w:tr>
      <w:tr w:rsidR="009B27A0" w:rsidRPr="006E4617" w:rsidTr="00B80CDC">
        <w:tc>
          <w:tcPr>
            <w:tcW w:w="539" w:type="dxa"/>
            <w:vMerge w:val="restart"/>
            <w:shd w:val="clear" w:color="auto" w:fill="auto"/>
            <w:hideMark/>
          </w:tcPr>
          <w:p w:rsidR="009B27A0" w:rsidRPr="006E4617" w:rsidRDefault="009B27A0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едведев О.В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525" w:type="dxa"/>
            <w:shd w:val="clear" w:color="auto" w:fill="auto"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992" w:type="dxa"/>
            <w:shd w:val="clear" w:color="auto" w:fill="auto"/>
            <w:noWrap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9B27A0" w:rsidRPr="006E4617" w:rsidRDefault="009B27A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IA Sorento</w:t>
            </w:r>
          </w:p>
        </w:tc>
        <w:tc>
          <w:tcPr>
            <w:tcW w:w="1701" w:type="dxa"/>
            <w:shd w:val="clear" w:color="auto" w:fill="auto"/>
            <w:noWrap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52 976,14</w:t>
            </w:r>
          </w:p>
        </w:tc>
        <w:tc>
          <w:tcPr>
            <w:tcW w:w="1275" w:type="dxa"/>
            <w:shd w:val="clear" w:color="auto" w:fill="auto"/>
            <w:noWrap/>
          </w:tcPr>
          <w:p w:rsidR="009B27A0" w:rsidRPr="006E4617" w:rsidRDefault="009B27A0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27A0" w:rsidRPr="006E4617" w:rsidTr="00B80CDC">
        <w:tc>
          <w:tcPr>
            <w:tcW w:w="539" w:type="dxa"/>
            <w:vMerge/>
            <w:shd w:val="clear" w:color="auto" w:fill="auto"/>
          </w:tcPr>
          <w:p w:rsidR="009B27A0" w:rsidRPr="006E4617" w:rsidRDefault="009B27A0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7A0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,9</w:t>
            </w:r>
          </w:p>
        </w:tc>
        <w:tc>
          <w:tcPr>
            <w:tcW w:w="992" w:type="dxa"/>
            <w:shd w:val="clear" w:color="auto" w:fill="auto"/>
            <w:noWrap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7A0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9B27A0" w:rsidRPr="006E4617" w:rsidRDefault="009B27A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B27A0" w:rsidRPr="006E4617" w:rsidRDefault="009B27A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9B27A0" w:rsidRPr="006E4617" w:rsidRDefault="009B27A0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  <w:noWrap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4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утенко В.Н.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003E" w:rsidRPr="006E4617" w:rsidRDefault="007E003E" w:rsidP="00837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меститель руководителя </w:t>
            </w: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(Саратовская область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50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SsangYong </w:t>
            </w: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Kyr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77 054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133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Лодка ПФХ Посейдон Смарт 2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бан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62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упруга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519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668 616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59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1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617">
              <w:rPr>
                <w:rFonts w:ascii="Times New Roman" w:eastAsia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5DDD" w:rsidRPr="006E4617" w:rsidTr="00B80CDC">
        <w:tc>
          <w:tcPr>
            <w:tcW w:w="15989" w:type="dxa"/>
            <w:gridSpan w:val="15"/>
            <w:shd w:val="clear" w:color="auto" w:fill="auto"/>
            <w:noWrap/>
          </w:tcPr>
          <w:p w:rsidR="00E35DDD" w:rsidRPr="006E4617" w:rsidRDefault="00E35DDD" w:rsidP="00837F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Южно-Уральское межрегиональное управление Росприроднадзора</w:t>
            </w: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Болотов Р.А.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.о. руководителя</w:t>
            </w: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37319E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811</w:t>
            </w:r>
            <w:r w:rsidR="0037319E" w:rsidRPr="0037319E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20 383,7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</w:t>
            </w:r>
            <w:r w:rsidR="00874F2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37319E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  <w:r w:rsidR="0037319E" w:rsidRPr="0037319E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</w:t>
            </w:r>
            <w:r w:rsidR="00874F2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37319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</w:t>
            </w:r>
            <w:r w:rsidR="00874F2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="0037319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ssan-juke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noWrap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3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Яковлева А.И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DD27D1" w:rsidRPr="006E4617" w:rsidRDefault="00DD27D1" w:rsidP="00837F4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Республика Башкортостан)</w:t>
            </w: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адов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109 172,49</w:t>
            </w: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3,2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Шевроле Нив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045 939,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rPr>
          <w:trHeight w:val="581"/>
        </w:trPr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тонов С.В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Оренбургская область)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00.8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5.9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CHEVROLET GMI 31Ux TrailBla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er LT/LTZ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2 090 698,96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оторная лодка Казанка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оторное судно 500Нептун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  <w:r w:rsidR="002C2577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837F4F" w:rsidRPr="006E4617">
              <w:rPr>
                <w:rFonts w:ascii="Times New Roman" w:hAnsi="Times New Roman"/>
                <w:sz w:val="24"/>
                <w:szCs w:val="24"/>
              </w:rPr>
              <w:t>(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1\2</w:t>
            </w:r>
            <w:r w:rsidR="00837F4F" w:rsidRPr="006E46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2C2577" w:rsidRPr="006E461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502 691,43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</w:t>
            </w:r>
            <w:r w:rsidR="002C2577" w:rsidRPr="006E46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НС жилого дом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37319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</w:t>
            </w:r>
            <w:r w:rsidR="002C2577" w:rsidRPr="006E461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C2577" w:rsidRPr="006E4617" w:rsidRDefault="002C2577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37319E" w:rsidRDefault="0037319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1513,</w:t>
            </w:r>
            <w:r w:rsidR="002C2577" w:rsidRPr="0037319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C2577" w:rsidRPr="006E4617" w:rsidRDefault="002C2577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rPr>
          <w:trHeight w:val="1427"/>
        </w:trPr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2C2577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5.9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   160,25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  <w:noWrap/>
          </w:tcPr>
          <w:p w:rsidR="002C2577" w:rsidRPr="006E4617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Уральский федеральный округ</w:t>
            </w: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  <w:noWrap/>
          </w:tcPr>
          <w:p w:rsidR="002C2577" w:rsidRPr="006E4617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Уральское межрегиональное управление Росприроднадзора</w:t>
            </w: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  <w:hideMark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5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7E003E" w:rsidRPr="006E4617" w:rsidRDefault="007E003E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Гуржеев </w:t>
            </w: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А.О.</w:t>
            </w:r>
            <w:r w:rsidRPr="006E46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E23B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37319E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669</w:t>
            </w:r>
            <w:r w:rsidR="0037319E" w:rsidRPr="0037319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.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 261 725.11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6,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2.8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7E003E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6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Антипкина И.И.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Тюменская область)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1A80">
              <w:rPr>
                <w:rFonts w:ascii="Times New Roman" w:hAnsi="Times New Roman"/>
                <w:bCs/>
                <w:lang w:val="en-US"/>
              </w:rPr>
              <w:t>1000.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142 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32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.84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D31A80">
              <w:rPr>
                <w:rFonts w:ascii="Times New Roman" w:hAnsi="Times New Roman"/>
                <w:bCs/>
                <w:lang w:val="en-US"/>
              </w:rPr>
              <w:t>4000.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A80">
              <w:rPr>
                <w:rFonts w:ascii="Times New Roman" w:hAnsi="Times New Roman"/>
                <w:bCs/>
                <w:lang w:val="en-US"/>
              </w:rPr>
              <w:t>1097.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.6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37319E" w:rsidRDefault="0037319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97,</w:t>
            </w:r>
            <w:r w:rsidR="007E003E" w:rsidRPr="0037319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A80">
              <w:rPr>
                <w:rFonts w:ascii="Times New Roman" w:hAnsi="Times New Roman"/>
                <w:bCs/>
                <w:lang w:val="en-US"/>
              </w:rPr>
              <w:t>2000.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Хундай Гетц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94 318.05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37319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,</w:t>
            </w:r>
            <w:r w:rsidR="007E003E"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A80">
              <w:rPr>
                <w:rFonts w:ascii="Times New Roman" w:hAnsi="Times New Roman"/>
                <w:bCs/>
                <w:lang w:val="en-US"/>
              </w:rPr>
              <w:t>2000.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D3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 436.59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D31A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3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  <w:noWrap/>
            <w:hideMark/>
          </w:tcPr>
          <w:p w:rsidR="00DD27D1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Кайгородов В.А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Ханты-Мансийский автономный окркг)</w:t>
            </w: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Ниссан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trol</w:t>
            </w: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 840 859,41</w:t>
            </w: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6D6D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617">
              <w:rPr>
                <w:rFonts w:ascii="Times New Roman" w:hAnsi="Times New Roman"/>
                <w:bCs/>
              </w:rPr>
              <w:t>Прицеп к легковому автомобилю8213А7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54 290,97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noWrap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9,4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D31A80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31A80">
              <w:rPr>
                <w:rFonts w:ascii="Times New Roman" w:hAnsi="Times New Roman"/>
                <w:bCs/>
              </w:rPr>
              <w:t>1350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  <w:hideMark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Уральское межрегиональное управление Росприроднадзора</w:t>
            </w:r>
          </w:p>
        </w:tc>
      </w:tr>
      <w:tr w:rsidR="002C2577" w:rsidRPr="006E4617" w:rsidTr="00B80CDC">
        <w:tc>
          <w:tcPr>
            <w:tcW w:w="539" w:type="dxa"/>
            <w:vMerge w:val="restart"/>
            <w:shd w:val="clear" w:color="auto" w:fill="auto"/>
          </w:tcPr>
          <w:p w:rsidR="002C2577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Тужиков Р.С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="00E23B80" w:rsidRPr="006E4617">
              <w:rPr>
                <w:rFonts w:ascii="Times New Roman" w:hAnsi="Times New Roman"/>
                <w:sz w:val="24"/>
                <w:szCs w:val="24"/>
              </w:rPr>
              <w:t> 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514</w:t>
            </w:r>
            <w:r w:rsidR="00E23B80" w:rsidRPr="006E4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017,89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8E0" w:rsidRPr="006E4617" w:rsidTr="00B80CDC">
        <w:tc>
          <w:tcPr>
            <w:tcW w:w="539" w:type="dxa"/>
            <w:vMerge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8E0" w:rsidRPr="006E4617" w:rsidRDefault="003D78E0" w:rsidP="003D78E0">
            <w:pPr>
              <w:tabs>
                <w:tab w:val="left" w:pos="1515"/>
              </w:tabs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5" w:type="dxa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D78E0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992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8E0" w:rsidRPr="006E4617" w:rsidTr="00B80CDC">
        <w:tc>
          <w:tcPr>
            <w:tcW w:w="539" w:type="dxa"/>
            <w:vMerge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D78E0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3D78E0" w:rsidRPr="006E4617" w:rsidRDefault="003D78E0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8,2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58,2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 w:val="restart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9</w:t>
            </w:r>
            <w:r w:rsidR="007E003E"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обьев С.Д.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руководителя (Курганская область)</w:t>
            </w: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E23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="007E003E"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долевая (1/2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LEXUS RX-300 4WD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917 478,86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  <w:r w:rsidR="007E003E"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/2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E2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  <w:r w:rsidR="007E003E"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/4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  <w:r w:rsidR="007E003E"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/2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="00D31A8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741 365,28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долевая </w:t>
            </w:r>
            <w:r w:rsidR="007E003E"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(1/2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долевая </w:t>
            </w:r>
            <w:r w:rsidR="007E003E"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(1/4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</w:tcPr>
          <w:p w:rsidR="00DD27D1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0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DD27D1" w:rsidRPr="005900FD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b/>
                <w:sz w:val="20"/>
                <w:szCs w:val="20"/>
              </w:rPr>
            </w:pPr>
            <w:r w:rsidRPr="005900FD">
              <w:rPr>
                <w:b/>
                <w:sz w:val="20"/>
                <w:szCs w:val="20"/>
              </w:rPr>
              <w:t>Курятников В.В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Заместитель руководителя (Челябинская область)</w:t>
            </w: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садов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DD27D1" w:rsidRPr="0037319E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sz w:val="20"/>
                <w:szCs w:val="20"/>
              </w:rPr>
            </w:pPr>
            <w:r w:rsidRPr="0037319E">
              <w:rPr>
                <w:sz w:val="20"/>
                <w:szCs w:val="20"/>
              </w:rPr>
              <w:t>968,0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51,8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900 333,03</w:t>
            </w: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63,1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269,5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D31A80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sz w:val="22"/>
                <w:szCs w:val="22"/>
              </w:rPr>
            </w:pPr>
            <w:r w:rsidRPr="00D31A80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878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37319E" w:rsidRDefault="007E003E" w:rsidP="0037319E">
            <w:pPr>
              <w:pStyle w:val="western"/>
              <w:spacing w:before="0" w:beforeAutospacing="0"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37319E">
              <w:rPr>
                <w:sz w:val="20"/>
                <w:szCs w:val="20"/>
              </w:rPr>
              <w:t>1000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7E003E" w:rsidRPr="001927DC" w:rsidRDefault="007E003E" w:rsidP="003C006E">
            <w:pPr>
              <w:pStyle w:val="western"/>
              <w:spacing w:before="0" w:beforeAutospacing="0" w:after="0" w:line="240" w:lineRule="auto"/>
              <w:jc w:val="center"/>
              <w:rPr>
                <w:sz w:val="20"/>
                <w:szCs w:val="20"/>
              </w:rPr>
            </w:pPr>
            <w:r w:rsidRPr="001927DC">
              <w:rPr>
                <w:sz w:val="20"/>
                <w:szCs w:val="20"/>
              </w:rPr>
              <w:t xml:space="preserve">ФОЛЬКСВАГЕН </w:t>
            </w:r>
          </w:p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1927DC">
              <w:rPr>
                <w:sz w:val="20"/>
                <w:szCs w:val="20"/>
              </w:rPr>
              <w:t xml:space="preserve">ТИГУАН </w:t>
            </w: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7 682 238,98</w:t>
            </w: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садов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pStyle w:val="western"/>
              <w:spacing w:before="0" w:beforeAutospacing="0" w:after="0" w:line="240" w:lineRule="auto"/>
              <w:ind w:right="-108"/>
              <w:jc w:val="center"/>
            </w:pPr>
            <w:r w:rsidRPr="006E4617">
              <w:t>878,0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pStyle w:val="western"/>
              <w:spacing w:before="0" w:beforeAutospacing="0" w:after="0" w:line="240" w:lineRule="auto"/>
              <w:ind w:right="-108"/>
              <w:jc w:val="center"/>
            </w:pPr>
            <w:r w:rsidRPr="006E4617">
              <w:t>269,5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pStyle w:val="western"/>
              <w:spacing w:before="0" w:beforeAutospacing="0" w:after="0" w:line="240" w:lineRule="auto"/>
              <w:ind w:right="-108"/>
              <w:jc w:val="center"/>
            </w:pPr>
            <w:r w:rsidRPr="006E4617">
              <w:t>51,8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 xml:space="preserve">общая </w:t>
            </w:r>
          </w:p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долевая (1/3)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7319E">
            <w:pPr>
              <w:pStyle w:val="western"/>
              <w:spacing w:before="0" w:beforeAutospacing="0" w:after="0" w:line="240" w:lineRule="auto"/>
              <w:ind w:right="-108"/>
              <w:jc w:val="center"/>
            </w:pPr>
            <w:r w:rsidRPr="006E4617">
              <w:t>52,8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B62894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63,1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7E003E" w:rsidRPr="006E4617" w:rsidTr="00B80CDC">
        <w:tc>
          <w:tcPr>
            <w:tcW w:w="539" w:type="dxa"/>
            <w:vMerge/>
            <w:shd w:val="clear" w:color="auto" w:fill="auto"/>
          </w:tcPr>
          <w:p w:rsidR="007E003E" w:rsidRPr="006E4617" w:rsidRDefault="007E003E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нежилое помещение админист-ративное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7E003E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42,8</w:t>
            </w:r>
          </w:p>
        </w:tc>
        <w:tc>
          <w:tcPr>
            <w:tcW w:w="82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447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7E003E" w:rsidRPr="006E4617" w:rsidRDefault="007E003E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Несовершеннолетний ребенок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B62894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жилой</w:t>
            </w:r>
            <w:r w:rsidR="00DD27D1" w:rsidRPr="006E4617">
              <w:t xml:space="preserve"> дом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269,5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  <w:r w:rsidRPr="006E4617"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3D78E0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  <w:r w:rsidRPr="006E4617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D31A80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31A80">
              <w:rPr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  <w:r w:rsidRPr="006E4617">
              <w:rPr>
                <w:color w:val="000000" w:themeColor="text1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  <w:r w:rsidRPr="006E4617">
              <w:rPr>
                <w:color w:val="000000" w:themeColor="text1"/>
              </w:rPr>
              <w:t>Садов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  <w:r w:rsidRPr="006E4617">
              <w:rPr>
                <w:color w:val="000000" w:themeColor="text1"/>
              </w:rPr>
              <w:t>878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  <w:r w:rsidRPr="006E4617">
              <w:rPr>
                <w:color w:val="000000" w:themeColor="text1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pStyle w:val="western"/>
              <w:spacing w:before="0" w:beforeAutospacing="0" w:after="0" w:line="240" w:lineRule="auto"/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E23B80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6E4617">
              <w:rPr>
                <w:b/>
              </w:rPr>
              <w:t>Сибирский федеральный округ</w:t>
            </w: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E23B80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6E4617">
              <w:rPr>
                <w:b/>
              </w:rPr>
              <w:t>Енисейское межрегиональное управление Росприроднадзора</w:t>
            </w:r>
          </w:p>
        </w:tc>
      </w:tr>
      <w:tr w:rsidR="002C2577" w:rsidRPr="006E4617" w:rsidTr="00B80CDC">
        <w:tc>
          <w:tcPr>
            <w:tcW w:w="539" w:type="dxa"/>
            <w:vMerge w:val="restart"/>
            <w:shd w:val="clear" w:color="auto" w:fill="auto"/>
          </w:tcPr>
          <w:p w:rsidR="002C2577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1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2C2577" w:rsidRPr="006E4617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 xml:space="preserve">Нетребко </w:t>
            </w:r>
            <w:r w:rsidR="00E23B80" w:rsidRPr="006E4617">
              <w:rPr>
                <w:rFonts w:ascii="Times New Roman" w:hAnsi="Times New Roman"/>
                <w:b/>
                <w:sz w:val="24"/>
                <w:szCs w:val="24"/>
              </w:rPr>
              <w:t>В.А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2C2577" w:rsidRPr="006E4617" w:rsidRDefault="00E23B8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.о.</w:t>
            </w:r>
            <w:r w:rsidR="002C2577" w:rsidRPr="006E4617">
              <w:rPr>
                <w:rFonts w:ascii="Times New Roman" w:hAnsi="Times New Roman"/>
                <w:sz w:val="24"/>
                <w:szCs w:val="24"/>
              </w:rPr>
              <w:t xml:space="preserve">  руководителя</w:t>
            </w: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2577" w:rsidRPr="00FE0016" w:rsidRDefault="00B62894" w:rsidP="00FE0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E0016">
              <w:rPr>
                <w:rFonts w:ascii="Times New Roman" w:hAnsi="Times New Roman"/>
              </w:rPr>
              <w:t>квартира</w:t>
            </w:r>
          </w:p>
          <w:p w:rsidR="002C2577" w:rsidRPr="006E4617" w:rsidRDefault="002C2577" w:rsidP="00FE00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016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</w:tc>
        <w:tc>
          <w:tcPr>
            <w:tcW w:w="85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74,9</w:t>
            </w:r>
          </w:p>
        </w:tc>
        <w:tc>
          <w:tcPr>
            <w:tcW w:w="992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F14D90" w:rsidRPr="006E4617" w:rsidRDefault="00F14D90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C2577" w:rsidRPr="006E4617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yota Land Cruiser Prado</w:t>
            </w:r>
          </w:p>
        </w:tc>
        <w:tc>
          <w:tcPr>
            <w:tcW w:w="1701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963 573,75</w:t>
            </w:r>
          </w:p>
        </w:tc>
        <w:tc>
          <w:tcPr>
            <w:tcW w:w="1275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4,9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 277 000,00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3D78E0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2C2577" w:rsidRPr="0037319E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113,3</w:t>
            </w:r>
          </w:p>
          <w:p w:rsidR="002C2577" w:rsidRPr="0037319E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539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жилое помещение-паркинг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3/336)</w:t>
            </w:r>
          </w:p>
        </w:tc>
        <w:tc>
          <w:tcPr>
            <w:tcW w:w="880" w:type="dxa"/>
            <w:shd w:val="clear" w:color="auto" w:fill="auto"/>
            <w:noWrap/>
          </w:tcPr>
          <w:p w:rsidR="002C2577" w:rsidRPr="0037319E" w:rsidRDefault="002C2577" w:rsidP="0037319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4419,3</w:t>
            </w:r>
          </w:p>
        </w:tc>
        <w:tc>
          <w:tcPr>
            <w:tcW w:w="821" w:type="dxa"/>
            <w:shd w:val="clear" w:color="auto" w:fill="auto"/>
            <w:noWrap/>
          </w:tcPr>
          <w:p w:rsidR="002C2577" w:rsidRPr="006E4617" w:rsidRDefault="00E753B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2C2577" w:rsidRPr="006E4617" w:rsidRDefault="002C2577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 w:val="restart"/>
            <w:shd w:val="clear" w:color="auto" w:fill="auto"/>
          </w:tcPr>
          <w:p w:rsidR="00DD27D1" w:rsidRPr="006E4617" w:rsidRDefault="00DD27D1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</w:t>
            </w:r>
            <w:r w:rsidR="00B62894" w:rsidRPr="006E4617">
              <w:rPr>
                <w:rFonts w:ascii="Times New Roman" w:hAnsi="Times New Roman"/>
                <w:sz w:val="24"/>
                <w:szCs w:val="24"/>
              </w:rPr>
              <w:t>2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Иванов А.А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(Красноярский край)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3D78E0" w:rsidRPr="006E4617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DD27D1" w:rsidRPr="006E4617" w:rsidRDefault="00DD27D1" w:rsidP="00E2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  <w:shd w:val="clear" w:color="auto" w:fill="auto"/>
          </w:tcPr>
          <w:p w:rsidR="00DD27D1" w:rsidRPr="0058336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6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DD27D1" w:rsidRPr="00583367">
              <w:rPr>
                <w:rFonts w:ascii="Times New Roman" w:hAnsi="Times New Roman"/>
                <w:sz w:val="24"/>
                <w:szCs w:val="24"/>
              </w:rPr>
              <w:t xml:space="preserve"> (безвозмездное пользование)</w:t>
            </w: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F14D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МАЗДА</w:t>
            </w:r>
          </w:p>
          <w:p w:rsidR="00DD27D1" w:rsidRPr="006E4617" w:rsidRDefault="00DD27D1" w:rsidP="00E2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f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amilia</w:t>
            </w: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1 556 692,90 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7D1" w:rsidRPr="006E4617" w:rsidTr="00B80CDC">
        <w:tc>
          <w:tcPr>
            <w:tcW w:w="539" w:type="dxa"/>
            <w:vMerge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D27D1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3D78E0" w:rsidRPr="006E4617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2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04 461,99</w:t>
            </w:r>
          </w:p>
          <w:p w:rsidR="00DD27D1" w:rsidRPr="006E4617" w:rsidRDefault="00DD27D1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DD27D1" w:rsidRPr="006E4617" w:rsidRDefault="00DD27D1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 w:val="restart"/>
            <w:shd w:val="clear" w:color="auto" w:fill="auto"/>
          </w:tcPr>
          <w:p w:rsidR="00B62894" w:rsidRPr="006E4617" w:rsidRDefault="00B62894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Шавыркин Р.В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Республика Хакасия)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B62894" w:rsidRPr="00FE0016" w:rsidRDefault="00B62894" w:rsidP="0079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016">
              <w:rPr>
                <w:rFonts w:ascii="Times New Roman" w:hAnsi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B62894" w:rsidRPr="006E4617" w:rsidRDefault="00B62894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62894" w:rsidRPr="006E4617" w:rsidRDefault="00B62894" w:rsidP="00E2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XEH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ДЭ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 752 302, 0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B62894" w:rsidRPr="006E4617" w:rsidRDefault="00B62894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B62894" w:rsidRPr="006E4617" w:rsidRDefault="00B62894" w:rsidP="00E2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mry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е участки: под индивидуальное жилищное строительство;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65,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ля дачного строительства.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62894" w:rsidRPr="006E4617" w:rsidRDefault="00B62894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39,7</w:t>
            </w: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B62894" w:rsidRPr="006E4617" w:rsidRDefault="00B62894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821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auto"/>
            <w:noWrap/>
          </w:tcPr>
          <w:p w:rsidR="00B62894" w:rsidRPr="006E4617" w:rsidRDefault="00B62894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821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8,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1 234 795,90 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 жилой дом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39,7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земельные участки: под индивидуальное жилищное строительство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65,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для дачного строительства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821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8,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39,7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874F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е участки: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65,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для дачного строительства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894" w:rsidRPr="006E4617" w:rsidTr="00B80CDC">
        <w:tc>
          <w:tcPr>
            <w:tcW w:w="539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850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vMerge/>
            <w:shd w:val="clear" w:color="auto" w:fill="auto"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B62894" w:rsidRPr="006E4617" w:rsidRDefault="00B62894" w:rsidP="003C0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577" w:rsidRPr="006E4617" w:rsidTr="00B80CDC">
        <w:tc>
          <w:tcPr>
            <w:tcW w:w="15989" w:type="dxa"/>
            <w:gridSpan w:val="15"/>
            <w:shd w:val="clear" w:color="auto" w:fill="auto"/>
          </w:tcPr>
          <w:p w:rsidR="002C2577" w:rsidRPr="006E4617" w:rsidRDefault="002C2577" w:rsidP="00E23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Межрегиональное управление Росприроднадзора по Иркутской областям и Байкальской природной территории</w:t>
            </w: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B62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525" w:type="dxa"/>
            <w:vMerge w:val="restart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Курек О.П.</w:t>
            </w:r>
          </w:p>
        </w:tc>
        <w:tc>
          <w:tcPr>
            <w:tcW w:w="1735" w:type="dxa"/>
            <w:gridSpan w:val="2"/>
            <w:vMerge w:val="restart"/>
          </w:tcPr>
          <w:p w:rsidR="003A6F1C" w:rsidRPr="006E4617" w:rsidRDefault="003A6F1C" w:rsidP="00796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25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3A6F1C" w:rsidRPr="006E4617" w:rsidRDefault="003A6F1C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992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248 772,26</w:t>
            </w:r>
          </w:p>
        </w:tc>
        <w:tc>
          <w:tcPr>
            <w:tcW w:w="1275" w:type="dxa"/>
            <w:noWrap/>
          </w:tcPr>
          <w:p w:rsidR="003A6F1C" w:rsidRPr="006E4617" w:rsidRDefault="003A6F1C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3A6F1C" w:rsidRPr="006E4617" w:rsidRDefault="003A6F1C" w:rsidP="003731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46,9</w:t>
            </w:r>
          </w:p>
        </w:tc>
        <w:tc>
          <w:tcPr>
            <w:tcW w:w="82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35" w:type="dxa"/>
            <w:gridSpan w:val="2"/>
            <w:vMerge w:val="restart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82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3A6F1C" w:rsidRPr="0058336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3367">
              <w:rPr>
                <w:rFonts w:ascii="Times New Roman" w:hAnsi="Times New Roman"/>
                <w:bCs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</w:tcPr>
          <w:p w:rsidR="003A6F1C" w:rsidRPr="006E4617" w:rsidRDefault="003A6F1C" w:rsidP="007C5E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70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67 170,31</w:t>
            </w:r>
          </w:p>
        </w:tc>
        <w:tc>
          <w:tcPr>
            <w:tcW w:w="1275" w:type="dxa"/>
            <w:noWrap/>
          </w:tcPr>
          <w:p w:rsidR="003A6F1C" w:rsidRPr="006E4617" w:rsidRDefault="003A6F1C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46,9</w:t>
            </w:r>
          </w:p>
        </w:tc>
        <w:tc>
          <w:tcPr>
            <w:tcW w:w="992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2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46,9</w:t>
            </w:r>
          </w:p>
        </w:tc>
        <w:tc>
          <w:tcPr>
            <w:tcW w:w="992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C00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C00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525" w:type="dxa"/>
            <w:vMerge w:val="restart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4617">
              <w:rPr>
                <w:rFonts w:ascii="Times New Roman" w:hAnsi="Times New Roman"/>
                <w:b/>
                <w:bCs/>
                <w:sz w:val="18"/>
                <w:szCs w:val="18"/>
              </w:rPr>
              <w:t>Цехмистренко Е.Ю.</w:t>
            </w:r>
          </w:p>
        </w:tc>
        <w:tc>
          <w:tcPr>
            <w:tcW w:w="1735" w:type="dxa"/>
            <w:gridSpan w:val="2"/>
            <w:vMerge w:val="restart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Иркутская область)</w:t>
            </w:r>
          </w:p>
        </w:tc>
        <w:tc>
          <w:tcPr>
            <w:tcW w:w="1525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910 658,77</w:t>
            </w: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4,7</w:t>
            </w: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525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4617">
              <w:rPr>
                <w:rFonts w:ascii="Times New Roman" w:hAnsi="Times New Roman"/>
                <w:b/>
                <w:bCs/>
                <w:sz w:val="20"/>
                <w:szCs w:val="20"/>
              </w:rPr>
              <w:t>Желтовская Е.А.</w:t>
            </w:r>
          </w:p>
        </w:tc>
        <w:tc>
          <w:tcPr>
            <w:tcW w:w="1735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Иркутская область)</w:t>
            </w:r>
          </w:p>
        </w:tc>
        <w:tc>
          <w:tcPr>
            <w:tcW w:w="1525" w:type="dxa"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505 026,41</w:t>
            </w: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35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Шаргаев П.Н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руководителя (Центральная экологическая 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она Байкальской природной территории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nd Cruiser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lastRenderedPageBreak/>
              <w:t>1 196 952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ачный участок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37319E" w:rsidRDefault="003A6F1C" w:rsidP="003A6F1C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216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 681 01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6F1C" w:rsidRPr="006E4617" w:rsidRDefault="003A6F1C" w:rsidP="003A6F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15989" w:type="dxa"/>
            <w:gridSpan w:val="15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Сибирское межрегиональное управление Росприроднадзора</w:t>
            </w: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8.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</w:rPr>
              <w:t>Шереметьев И.Е</w:t>
            </w: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.о.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я  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Акура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RDX</w:t>
            </w: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092 028,08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Тойота Вангуард</w:t>
            </w: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машино место 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21/1000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37319E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1697,1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машино место 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2/94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37319E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9E">
              <w:rPr>
                <w:rFonts w:ascii="Times New Roman" w:hAnsi="Times New Roman"/>
                <w:sz w:val="20"/>
                <w:szCs w:val="20"/>
              </w:rPr>
              <w:t>3707,0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0,6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0,6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0,6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30,6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Бовина И.А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Новосибирская область)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3,5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320 516,69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ые помещения. а именно апартаменты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олевая (1/2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3,5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658 502,08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жилые помещения. а именно апартаменты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совмест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7,3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617">
              <w:rPr>
                <w:rFonts w:ascii="Times New Roman" w:hAnsi="Times New Roman"/>
                <w:b/>
                <w:bCs/>
              </w:rPr>
              <w:t>Дубинскайте О.А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9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uzuki swift</w:t>
            </w: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82 482,11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9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5,6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15989" w:type="dxa"/>
            <w:gridSpan w:val="15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Южно-Сибирское межрегиональное управление Росприроднадзора</w:t>
            </w: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имов С.И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И.о руководителя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: для размещения домов индивидуальной жилой застройки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color w:val="000000"/>
                <w:sz w:val="20"/>
                <w:szCs w:val="20"/>
              </w:rPr>
              <w:t>1797,0</w:t>
            </w:r>
            <w:r w:rsidRPr="006E461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: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58336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67">
              <w:rPr>
                <w:rFonts w:ascii="Times New Roman" w:hAnsi="Times New Roman"/>
              </w:rPr>
              <w:t>2161,0</w:t>
            </w:r>
            <w:r w:rsidRPr="00583367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Ленд Крузер 200 </w:t>
            </w: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1 392 347,62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48,7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е недвижимое имущество: </w:t>
            </w: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ая долевая (38/59)</w:t>
            </w:r>
            <w:r w:rsidRPr="006E461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17">
              <w:rPr>
                <w:rFonts w:ascii="Times New Roman" w:hAnsi="Times New Roman"/>
                <w:color w:val="000000"/>
                <w:sz w:val="20"/>
                <w:szCs w:val="20"/>
              </w:rPr>
              <w:t>187,0</w:t>
            </w:r>
            <w:r w:rsidRPr="006E4617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Мизонова М.Л.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  <w:r w:rsidRPr="006E4617">
              <w:rPr>
                <w:rFonts w:ascii="Times New Roman" w:hAnsi="Times New Roman"/>
                <w:sz w:val="24"/>
                <w:szCs w:val="24"/>
              </w:rPr>
              <w:br/>
              <w:t xml:space="preserve"> (Республике Алтай)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Suzuki Grand Vitara</w:t>
            </w: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287 770.90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350 546,39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58336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36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15989" w:type="dxa"/>
            <w:gridSpan w:val="15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</w:tr>
      <w:tr w:rsidR="003A6F1C" w:rsidRPr="006E4617" w:rsidTr="00B80CDC">
        <w:tc>
          <w:tcPr>
            <w:tcW w:w="15989" w:type="dxa"/>
            <w:gridSpan w:val="15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Дальневосточное межрегиональное управление Росприроднадзора</w:t>
            </w: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Шабалин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.П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.о. руководителя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6,2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623 046,38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6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,4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,4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 926,64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улепова 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Т. С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(Приморский край)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4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58336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3367">
              <w:rPr>
                <w:rFonts w:ascii="Times New Roman" w:hAnsi="Times New Roman"/>
                <w:bCs/>
                <w:sz w:val="20"/>
                <w:szCs w:val="20"/>
              </w:rPr>
              <w:t>1246,0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052 360,14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е строение без права регистрации проживания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37319E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246,0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4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Мицубиси Паджеро спорт</w:t>
            </w: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076 385,66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7.5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4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58336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3367">
              <w:rPr>
                <w:rFonts w:ascii="Times New Roman" w:hAnsi="Times New Roman"/>
                <w:bCs/>
              </w:rPr>
              <w:t>1246,0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е строение без права регистрации проживания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нин В.</w:t>
            </w: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Приморский край надзор на море)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9.9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617">
              <w:rPr>
                <w:rFonts w:ascii="Times New Roman" w:hAnsi="Times New Roman"/>
                <w:bCs/>
              </w:rPr>
              <w:t>Мицубиси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Делика</w:t>
            </w: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154 660,15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9.9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27 977,03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син А.</w:t>
            </w: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М.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Камчатский край)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Тойота Такома</w:t>
            </w: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598 287,10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Несовершеннолетний 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_DdeLink__478_3939654915"/>
            <w:bookmarkEnd w:id="0"/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15989" w:type="dxa"/>
            <w:gridSpan w:val="15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Забайкальское межрегиональное управление Росприроднадзора</w:t>
            </w: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7.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617">
              <w:rPr>
                <w:rFonts w:ascii="Times New Roman" w:hAnsi="Times New Roman" w:cs="Times New Roman"/>
                <w:b/>
                <w:sz w:val="20"/>
                <w:szCs w:val="20"/>
              </w:rPr>
              <w:t>Меновщиков А.П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З 3110</w:t>
            </w: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261 202,96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43,9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гараж 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ицубиси </w:t>
            </w: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X</w:t>
            </w: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Автоприцеп КЗАП 8140</w:t>
            </w: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37319E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3,4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0,3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83 236,24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4,1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b/>
                <w:sz w:val="24"/>
                <w:szCs w:val="24"/>
              </w:rPr>
              <w:t>Камаев А.В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Забайкальский край)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2/5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7,3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иссан Серена</w:t>
            </w: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249 962,57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С.А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Забайкальский край)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186 755,76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r w:rsidRPr="00DD7A2D">
              <w:rPr>
                <w:rFonts w:ascii="Times New Roman" w:hAnsi="Times New Roman"/>
                <w:sz w:val="18"/>
                <w:szCs w:val="18"/>
              </w:rPr>
              <w:t>100.</w:t>
            </w:r>
            <w:bookmarkEnd w:id="1"/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b/>
                <w:sz w:val="24"/>
                <w:szCs w:val="24"/>
              </w:rPr>
              <w:t>Коломеец О.П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3A6F1C" w:rsidRPr="006E4617" w:rsidRDefault="003A6F1C" w:rsidP="003A6F1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(Республика Бурятия)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Тойота Камри (находится в угоне)</w:t>
            </w: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248 013,41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15989" w:type="dxa"/>
            <w:gridSpan w:val="15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Приамурское межрегиональное упр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Росприроднадзора</w:t>
            </w: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2D">
              <w:rPr>
                <w:rFonts w:ascii="Times New Roman" w:hAnsi="Times New Roman"/>
                <w:sz w:val="18"/>
                <w:szCs w:val="18"/>
              </w:rPr>
              <w:t>101.</w:t>
            </w:r>
          </w:p>
        </w:tc>
        <w:tc>
          <w:tcPr>
            <w:tcW w:w="1525" w:type="dxa"/>
            <w:vMerge w:val="restart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Горячев В.Г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5" w:type="dxa"/>
            <w:gridSpan w:val="2"/>
            <w:vMerge w:val="restart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25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886 569,22</w:t>
            </w: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3,3</w:t>
            </w: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,2</w:t>
            </w: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2D">
              <w:rPr>
                <w:rFonts w:ascii="Times New Roman" w:hAnsi="Times New Roman"/>
                <w:sz w:val="18"/>
                <w:szCs w:val="18"/>
              </w:rPr>
              <w:t>102.</w:t>
            </w:r>
          </w:p>
        </w:tc>
        <w:tc>
          <w:tcPr>
            <w:tcW w:w="1525" w:type="dxa"/>
            <w:vMerge w:val="restart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Хатнюк В.В.</w:t>
            </w:r>
          </w:p>
        </w:tc>
        <w:tc>
          <w:tcPr>
            <w:tcW w:w="1735" w:type="dxa"/>
            <w:gridSpan w:val="2"/>
            <w:vMerge w:val="restart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Хабаровский край)</w:t>
            </w:r>
          </w:p>
        </w:tc>
        <w:tc>
          <w:tcPr>
            <w:tcW w:w="1525" w:type="dxa"/>
          </w:tcPr>
          <w:p w:rsidR="003A6F1C" w:rsidRPr="006E4617" w:rsidRDefault="003A6F1C" w:rsidP="003A6F1C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 (для размещения гаражей и автостоянок)</w:t>
            </w: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5,7</w:t>
            </w: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653 018,21</w:t>
            </w: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84,1</w:t>
            </w: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4,3</w:t>
            </w: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2D">
              <w:rPr>
                <w:rFonts w:ascii="Times New Roman" w:hAnsi="Times New Roman"/>
                <w:sz w:val="18"/>
                <w:szCs w:val="18"/>
              </w:rPr>
              <w:t>103.</w:t>
            </w:r>
          </w:p>
        </w:tc>
        <w:tc>
          <w:tcPr>
            <w:tcW w:w="1525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Горобейко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35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аместитель руководителя (Хабаровский край) (ЕАО)</w:t>
            </w:r>
          </w:p>
        </w:tc>
        <w:tc>
          <w:tcPr>
            <w:tcW w:w="1525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а/м Ниссан Цедрик</w:t>
            </w: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381 253,62</w:t>
            </w: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4)</w:t>
            </w:r>
          </w:p>
        </w:tc>
        <w:tc>
          <w:tcPr>
            <w:tcW w:w="88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82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1,5</w:t>
            </w:r>
          </w:p>
        </w:tc>
        <w:tc>
          <w:tcPr>
            <w:tcW w:w="992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547 281,53</w:t>
            </w:r>
          </w:p>
        </w:tc>
        <w:tc>
          <w:tcPr>
            <w:tcW w:w="1275" w:type="dxa"/>
            <w:noWrap/>
          </w:tcPr>
          <w:p w:rsidR="003A6F1C" w:rsidRPr="006E4617" w:rsidRDefault="003A6F1C" w:rsidP="003A6F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15989" w:type="dxa"/>
            <w:gridSpan w:val="15"/>
            <w:shd w:val="clear" w:color="auto" w:fill="auto"/>
          </w:tcPr>
          <w:p w:rsidR="003A6F1C" w:rsidRPr="006E4617" w:rsidRDefault="003A6F1C" w:rsidP="003A6F1C">
            <w:pPr>
              <w:tabs>
                <w:tab w:val="left" w:pos="8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Северо-Восточное межрегиональное управление Росприроднадзора</w:t>
            </w: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2D">
              <w:rPr>
                <w:rFonts w:ascii="Times New Roman" w:hAnsi="Times New Roman"/>
                <w:sz w:val="18"/>
                <w:szCs w:val="18"/>
              </w:rPr>
              <w:t>104.</w:t>
            </w: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Шиманов А.В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И.о. руководителя 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220 716,9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 xml:space="preserve">общая 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617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275 686,77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2D">
              <w:rPr>
                <w:rFonts w:ascii="Times New Roman" w:hAnsi="Times New Roman"/>
                <w:sz w:val="18"/>
                <w:szCs w:val="18"/>
              </w:rPr>
              <w:t>105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Ижовкин Н.А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Магаданская область)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656 500,09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 xml:space="preserve">общая </w:t>
            </w:r>
          </w:p>
          <w:p w:rsidR="003A6F1C" w:rsidRPr="006E4617" w:rsidRDefault="003A6F1C" w:rsidP="003A6F1C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 xml:space="preserve">общая </w:t>
            </w:r>
          </w:p>
          <w:p w:rsidR="003A6F1C" w:rsidRPr="006E4617" w:rsidRDefault="003A6F1C" w:rsidP="003A6F1C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а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 xml:space="preserve">м «Тойота </w:t>
            </w:r>
            <w:r w:rsidRPr="006E4617">
              <w:rPr>
                <w:rFonts w:ascii="Times New Roman" w:hAnsi="Times New Roman"/>
                <w:sz w:val="24"/>
                <w:szCs w:val="24"/>
                <w:lang w:val="en-US"/>
              </w:rPr>
              <w:t>Nadia</w:t>
            </w:r>
            <w:r w:rsidRPr="006E4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299 237,9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2D">
              <w:rPr>
                <w:rFonts w:ascii="Times New Roman" w:hAnsi="Times New Roman"/>
                <w:sz w:val="18"/>
                <w:szCs w:val="18"/>
              </w:rPr>
              <w:t>106.</w:t>
            </w: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Левашов С.В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Заместитель руководителя (Чукотский автономный округ)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1 871 746,74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 xml:space="preserve">общая </w:t>
            </w:r>
          </w:p>
          <w:p w:rsidR="003A6F1C" w:rsidRPr="006E4617" w:rsidRDefault="003A6F1C" w:rsidP="003A6F1C">
            <w:pPr>
              <w:pStyle w:val="a7"/>
              <w:jc w:val="center"/>
              <w:rPr>
                <w:rFonts w:ascii="Times New Roman" w:hAnsi="Times New Roman"/>
              </w:rPr>
            </w:pPr>
            <w:r w:rsidRPr="006E4617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863 497,30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1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15989" w:type="dxa"/>
            <w:gridSpan w:val="15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sz w:val="24"/>
                <w:szCs w:val="24"/>
              </w:rPr>
              <w:t>Управление Росприроднадзора по Республике Саха (Якутия)</w:t>
            </w: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2D">
              <w:rPr>
                <w:rFonts w:ascii="Times New Roman" w:hAnsi="Times New Roman"/>
                <w:sz w:val="18"/>
                <w:szCs w:val="18"/>
              </w:rPr>
              <w:t>107.</w:t>
            </w: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Семенов В.Р.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5900FD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0FD">
              <w:rPr>
                <w:rFonts w:ascii="Times New Roman" w:hAnsi="Times New Roman"/>
                <w:bCs/>
                <w:sz w:val="20"/>
                <w:szCs w:val="20"/>
              </w:rPr>
              <w:t>1425,0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Hilux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 122 627,46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0,5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6,0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447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5/6)</w:t>
            </w:r>
          </w:p>
        </w:tc>
        <w:tc>
          <w:tcPr>
            <w:tcW w:w="880" w:type="dxa"/>
            <w:shd w:val="clear" w:color="auto" w:fill="auto"/>
            <w:noWrap/>
          </w:tcPr>
          <w:p w:rsidR="003A6F1C" w:rsidRPr="0037319E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501,0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РФ 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17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2 804</w:t>
            </w: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,38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rPr>
          <w:trHeight w:val="1385"/>
        </w:trPr>
        <w:tc>
          <w:tcPr>
            <w:tcW w:w="539" w:type="dxa"/>
            <w:vMerge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3)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70,5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 w:val="restart"/>
            <w:shd w:val="clear" w:color="auto" w:fill="auto"/>
          </w:tcPr>
          <w:p w:rsidR="003A6F1C" w:rsidRPr="00DD7A2D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A2D">
              <w:rPr>
                <w:rFonts w:ascii="Times New Roman" w:hAnsi="Times New Roman"/>
                <w:sz w:val="18"/>
                <w:szCs w:val="18"/>
              </w:rPr>
              <w:t>108.</w:t>
            </w: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/>
                <w:bCs/>
                <w:sz w:val="24"/>
                <w:szCs w:val="24"/>
              </w:rPr>
              <w:t>Жолудев А.В.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руководителя (Республика Саха (Якутия)) </w:t>
            </w: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369 481,01</w:t>
            </w: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rPr>
          <w:trHeight w:val="757"/>
        </w:trPr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735" w:type="dxa"/>
            <w:gridSpan w:val="2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37319E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9E">
              <w:rPr>
                <w:rFonts w:ascii="Times New Roman" w:hAnsi="Times New Roman"/>
                <w:bCs/>
                <w:sz w:val="20"/>
                <w:szCs w:val="20"/>
              </w:rPr>
              <w:t>1877,0</w:t>
            </w:r>
          </w:p>
          <w:p w:rsidR="003A6F1C" w:rsidRPr="006E4617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 062 231,10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rPr>
          <w:trHeight w:val="914"/>
        </w:trPr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21,6</w:t>
            </w:r>
          </w:p>
          <w:p w:rsidR="003A6F1C" w:rsidRPr="006E4617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,1</w:t>
            </w:r>
          </w:p>
          <w:p w:rsidR="003A6F1C" w:rsidRPr="006E4617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фисное помещение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общая долевая (1/2)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93,4</w:t>
            </w: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6E4617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6F1C" w:rsidRPr="003C006E" w:rsidTr="00B80CDC">
        <w:tc>
          <w:tcPr>
            <w:tcW w:w="539" w:type="dxa"/>
            <w:vMerge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A6F1C" w:rsidRPr="006E4617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100,1</w:t>
            </w:r>
          </w:p>
        </w:tc>
        <w:tc>
          <w:tcPr>
            <w:tcW w:w="992" w:type="dxa"/>
            <w:shd w:val="clear" w:color="auto" w:fill="auto"/>
            <w:noWrap/>
          </w:tcPr>
          <w:p w:rsidR="003A6F1C" w:rsidRPr="003C006E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617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3A6F1C" w:rsidRPr="003C006E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A6F1C" w:rsidRPr="003C006E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A6F1C" w:rsidRPr="003C006E" w:rsidRDefault="003A6F1C" w:rsidP="003A6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2134" w:rsidRPr="0059773A" w:rsidRDefault="00F72134" w:rsidP="00456942">
      <w:pPr>
        <w:jc w:val="center"/>
        <w:rPr>
          <w:rFonts w:ascii="Times New Roman" w:hAnsi="Times New Roman"/>
          <w:sz w:val="20"/>
          <w:szCs w:val="20"/>
        </w:rPr>
      </w:pPr>
    </w:p>
    <w:sectPr w:rsidR="00F72134" w:rsidRPr="0059773A" w:rsidSect="00EA5FF4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D1" w:rsidRDefault="00EA5DD1" w:rsidP="005F2BBF">
      <w:pPr>
        <w:spacing w:after="0" w:line="240" w:lineRule="auto"/>
      </w:pPr>
      <w:r>
        <w:separator/>
      </w:r>
    </w:p>
  </w:endnote>
  <w:endnote w:type="continuationSeparator" w:id="0">
    <w:p w:rsidR="00EA5DD1" w:rsidRDefault="00EA5DD1" w:rsidP="005F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D1" w:rsidRDefault="00EA5DD1" w:rsidP="005F2BBF">
      <w:pPr>
        <w:spacing w:after="0" w:line="240" w:lineRule="auto"/>
      </w:pPr>
      <w:r>
        <w:separator/>
      </w:r>
    </w:p>
  </w:footnote>
  <w:footnote w:type="continuationSeparator" w:id="0">
    <w:p w:rsidR="00EA5DD1" w:rsidRDefault="00EA5DD1" w:rsidP="005F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42AA8"/>
    <w:multiLevelType w:val="hybridMultilevel"/>
    <w:tmpl w:val="2D40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FB"/>
    <w:rsid w:val="00000830"/>
    <w:rsid w:val="00001C93"/>
    <w:rsid w:val="00004B94"/>
    <w:rsid w:val="00007C00"/>
    <w:rsid w:val="00011C7F"/>
    <w:rsid w:val="000123FC"/>
    <w:rsid w:val="00014182"/>
    <w:rsid w:val="00014F76"/>
    <w:rsid w:val="000162DB"/>
    <w:rsid w:val="00021721"/>
    <w:rsid w:val="00022639"/>
    <w:rsid w:val="00025BE0"/>
    <w:rsid w:val="00026A48"/>
    <w:rsid w:val="00026CA5"/>
    <w:rsid w:val="000304F2"/>
    <w:rsid w:val="00034C88"/>
    <w:rsid w:val="00037D9D"/>
    <w:rsid w:val="00037FD6"/>
    <w:rsid w:val="00042644"/>
    <w:rsid w:val="00045D3A"/>
    <w:rsid w:val="0004734B"/>
    <w:rsid w:val="000521FB"/>
    <w:rsid w:val="0005614A"/>
    <w:rsid w:val="000600C0"/>
    <w:rsid w:val="0006311E"/>
    <w:rsid w:val="00065122"/>
    <w:rsid w:val="00065C6E"/>
    <w:rsid w:val="00065DFE"/>
    <w:rsid w:val="00066AC9"/>
    <w:rsid w:val="00067AD1"/>
    <w:rsid w:val="00077264"/>
    <w:rsid w:val="00086177"/>
    <w:rsid w:val="00087DC5"/>
    <w:rsid w:val="000955A3"/>
    <w:rsid w:val="00096AF2"/>
    <w:rsid w:val="000A4C7E"/>
    <w:rsid w:val="000A7B26"/>
    <w:rsid w:val="000B16F2"/>
    <w:rsid w:val="000B5FE5"/>
    <w:rsid w:val="000C1A3E"/>
    <w:rsid w:val="000C27ED"/>
    <w:rsid w:val="000C2E86"/>
    <w:rsid w:val="000D1F74"/>
    <w:rsid w:val="000D3EB8"/>
    <w:rsid w:val="000D448E"/>
    <w:rsid w:val="000D6FC9"/>
    <w:rsid w:val="000E2D4C"/>
    <w:rsid w:val="000E3D32"/>
    <w:rsid w:val="000E628D"/>
    <w:rsid w:val="000E758B"/>
    <w:rsid w:val="000F6C00"/>
    <w:rsid w:val="001011D4"/>
    <w:rsid w:val="001020E5"/>
    <w:rsid w:val="0010301C"/>
    <w:rsid w:val="00112802"/>
    <w:rsid w:val="00112DA0"/>
    <w:rsid w:val="0011341F"/>
    <w:rsid w:val="00115B30"/>
    <w:rsid w:val="00120B8A"/>
    <w:rsid w:val="00122B29"/>
    <w:rsid w:val="00124F8E"/>
    <w:rsid w:val="0014262C"/>
    <w:rsid w:val="00142E06"/>
    <w:rsid w:val="00147C65"/>
    <w:rsid w:val="00147E05"/>
    <w:rsid w:val="001553AA"/>
    <w:rsid w:val="001633AF"/>
    <w:rsid w:val="00166A91"/>
    <w:rsid w:val="001727DB"/>
    <w:rsid w:val="00173C4C"/>
    <w:rsid w:val="0017538D"/>
    <w:rsid w:val="001776C9"/>
    <w:rsid w:val="00184D7D"/>
    <w:rsid w:val="00185261"/>
    <w:rsid w:val="00185DA7"/>
    <w:rsid w:val="001870A6"/>
    <w:rsid w:val="00187D3F"/>
    <w:rsid w:val="001927DC"/>
    <w:rsid w:val="00195810"/>
    <w:rsid w:val="001A0227"/>
    <w:rsid w:val="001A0DDC"/>
    <w:rsid w:val="001A642F"/>
    <w:rsid w:val="001A6FB6"/>
    <w:rsid w:val="001B27BD"/>
    <w:rsid w:val="001B28AD"/>
    <w:rsid w:val="001B34D3"/>
    <w:rsid w:val="001B513E"/>
    <w:rsid w:val="001B7AEA"/>
    <w:rsid w:val="001D2E68"/>
    <w:rsid w:val="001D3F9E"/>
    <w:rsid w:val="001D685E"/>
    <w:rsid w:val="001E147F"/>
    <w:rsid w:val="001E1560"/>
    <w:rsid w:val="001F0B04"/>
    <w:rsid w:val="001F2A7E"/>
    <w:rsid w:val="001F32F1"/>
    <w:rsid w:val="001F44D2"/>
    <w:rsid w:val="001F6BDF"/>
    <w:rsid w:val="00200E72"/>
    <w:rsid w:val="002032F3"/>
    <w:rsid w:val="002205E3"/>
    <w:rsid w:val="002213D8"/>
    <w:rsid w:val="002225B6"/>
    <w:rsid w:val="0022331F"/>
    <w:rsid w:val="00225DC7"/>
    <w:rsid w:val="00231E9E"/>
    <w:rsid w:val="00233243"/>
    <w:rsid w:val="002336EF"/>
    <w:rsid w:val="002343BB"/>
    <w:rsid w:val="00247A40"/>
    <w:rsid w:val="00250F72"/>
    <w:rsid w:val="00250F7B"/>
    <w:rsid w:val="00254CDA"/>
    <w:rsid w:val="00255649"/>
    <w:rsid w:val="00257418"/>
    <w:rsid w:val="002620A1"/>
    <w:rsid w:val="00266455"/>
    <w:rsid w:val="0028548E"/>
    <w:rsid w:val="00285934"/>
    <w:rsid w:val="00291F35"/>
    <w:rsid w:val="00292322"/>
    <w:rsid w:val="002929BB"/>
    <w:rsid w:val="0029464C"/>
    <w:rsid w:val="002970A4"/>
    <w:rsid w:val="002A0EB8"/>
    <w:rsid w:val="002A2EB0"/>
    <w:rsid w:val="002A32F7"/>
    <w:rsid w:val="002A689E"/>
    <w:rsid w:val="002B2FED"/>
    <w:rsid w:val="002B5B8E"/>
    <w:rsid w:val="002C058B"/>
    <w:rsid w:val="002C158E"/>
    <w:rsid w:val="002C2577"/>
    <w:rsid w:val="002C3F9B"/>
    <w:rsid w:val="002C6F1E"/>
    <w:rsid w:val="002D2B6A"/>
    <w:rsid w:val="002D6B5B"/>
    <w:rsid w:val="002D7287"/>
    <w:rsid w:val="002E1126"/>
    <w:rsid w:val="002E55C9"/>
    <w:rsid w:val="002E70C9"/>
    <w:rsid w:val="002F61D5"/>
    <w:rsid w:val="002F7D90"/>
    <w:rsid w:val="00301630"/>
    <w:rsid w:val="003016E5"/>
    <w:rsid w:val="00303862"/>
    <w:rsid w:val="003039F2"/>
    <w:rsid w:val="00303C1D"/>
    <w:rsid w:val="00303D8E"/>
    <w:rsid w:val="00307A00"/>
    <w:rsid w:val="00310013"/>
    <w:rsid w:val="00311F87"/>
    <w:rsid w:val="003165C4"/>
    <w:rsid w:val="00317F9C"/>
    <w:rsid w:val="003371CF"/>
    <w:rsid w:val="00340F35"/>
    <w:rsid w:val="0034235A"/>
    <w:rsid w:val="00344034"/>
    <w:rsid w:val="00345359"/>
    <w:rsid w:val="00347307"/>
    <w:rsid w:val="00347CD9"/>
    <w:rsid w:val="003522F8"/>
    <w:rsid w:val="00354B96"/>
    <w:rsid w:val="00356C11"/>
    <w:rsid w:val="00366F2D"/>
    <w:rsid w:val="003676B8"/>
    <w:rsid w:val="0037319E"/>
    <w:rsid w:val="003755D7"/>
    <w:rsid w:val="00392A38"/>
    <w:rsid w:val="00393400"/>
    <w:rsid w:val="003957F3"/>
    <w:rsid w:val="00396512"/>
    <w:rsid w:val="0039780C"/>
    <w:rsid w:val="003A28AE"/>
    <w:rsid w:val="003A62BB"/>
    <w:rsid w:val="003A6F1C"/>
    <w:rsid w:val="003B4F09"/>
    <w:rsid w:val="003C006E"/>
    <w:rsid w:val="003C0349"/>
    <w:rsid w:val="003C10EF"/>
    <w:rsid w:val="003C1BF2"/>
    <w:rsid w:val="003C2AAE"/>
    <w:rsid w:val="003C325E"/>
    <w:rsid w:val="003D3C88"/>
    <w:rsid w:val="003D4A0A"/>
    <w:rsid w:val="003D78E0"/>
    <w:rsid w:val="003D7C4B"/>
    <w:rsid w:val="003E1328"/>
    <w:rsid w:val="003E3527"/>
    <w:rsid w:val="003E3885"/>
    <w:rsid w:val="003E60AF"/>
    <w:rsid w:val="003E6F58"/>
    <w:rsid w:val="003F11F0"/>
    <w:rsid w:val="003F4271"/>
    <w:rsid w:val="004076F8"/>
    <w:rsid w:val="0041182E"/>
    <w:rsid w:val="004137EC"/>
    <w:rsid w:val="004171D0"/>
    <w:rsid w:val="00425176"/>
    <w:rsid w:val="00426A9D"/>
    <w:rsid w:val="004305E0"/>
    <w:rsid w:val="00440E2C"/>
    <w:rsid w:val="004411BC"/>
    <w:rsid w:val="00441EF1"/>
    <w:rsid w:val="004438FE"/>
    <w:rsid w:val="00443CDD"/>
    <w:rsid w:val="00446173"/>
    <w:rsid w:val="004469C7"/>
    <w:rsid w:val="004509C1"/>
    <w:rsid w:val="004541D8"/>
    <w:rsid w:val="00455BFB"/>
    <w:rsid w:val="00456942"/>
    <w:rsid w:val="0046278E"/>
    <w:rsid w:val="004706D2"/>
    <w:rsid w:val="00470905"/>
    <w:rsid w:val="00472354"/>
    <w:rsid w:val="00473DCC"/>
    <w:rsid w:val="004778A7"/>
    <w:rsid w:val="00483266"/>
    <w:rsid w:val="00483361"/>
    <w:rsid w:val="00484FE1"/>
    <w:rsid w:val="004913E1"/>
    <w:rsid w:val="00491AEA"/>
    <w:rsid w:val="00491D86"/>
    <w:rsid w:val="0049327C"/>
    <w:rsid w:val="004972E6"/>
    <w:rsid w:val="004A6555"/>
    <w:rsid w:val="004A7B21"/>
    <w:rsid w:val="004B2371"/>
    <w:rsid w:val="004C4407"/>
    <w:rsid w:val="004C52B9"/>
    <w:rsid w:val="004D7666"/>
    <w:rsid w:val="004D7677"/>
    <w:rsid w:val="004E1DCC"/>
    <w:rsid w:val="004E4B33"/>
    <w:rsid w:val="004E71FA"/>
    <w:rsid w:val="004F0169"/>
    <w:rsid w:val="004F2109"/>
    <w:rsid w:val="004F5544"/>
    <w:rsid w:val="004F6FFC"/>
    <w:rsid w:val="0050259A"/>
    <w:rsid w:val="00502E57"/>
    <w:rsid w:val="00504D99"/>
    <w:rsid w:val="005074EC"/>
    <w:rsid w:val="00513235"/>
    <w:rsid w:val="005156FF"/>
    <w:rsid w:val="00517350"/>
    <w:rsid w:val="00520EFB"/>
    <w:rsid w:val="0052374A"/>
    <w:rsid w:val="005250A4"/>
    <w:rsid w:val="00525E3C"/>
    <w:rsid w:val="00527EF6"/>
    <w:rsid w:val="00530B60"/>
    <w:rsid w:val="00531B19"/>
    <w:rsid w:val="00533F3A"/>
    <w:rsid w:val="005449F0"/>
    <w:rsid w:val="00544BB7"/>
    <w:rsid w:val="00545901"/>
    <w:rsid w:val="005475ED"/>
    <w:rsid w:val="00553F4A"/>
    <w:rsid w:val="00555294"/>
    <w:rsid w:val="00564A66"/>
    <w:rsid w:val="00566BCF"/>
    <w:rsid w:val="00570C68"/>
    <w:rsid w:val="00575224"/>
    <w:rsid w:val="005762E9"/>
    <w:rsid w:val="0058057B"/>
    <w:rsid w:val="005811AC"/>
    <w:rsid w:val="00583367"/>
    <w:rsid w:val="005846B7"/>
    <w:rsid w:val="00585B3D"/>
    <w:rsid w:val="005900FD"/>
    <w:rsid w:val="005912E0"/>
    <w:rsid w:val="00593387"/>
    <w:rsid w:val="0059559E"/>
    <w:rsid w:val="00595D24"/>
    <w:rsid w:val="0059773A"/>
    <w:rsid w:val="005A4BF1"/>
    <w:rsid w:val="005B29D3"/>
    <w:rsid w:val="005B4E06"/>
    <w:rsid w:val="005C4E78"/>
    <w:rsid w:val="005C6AD5"/>
    <w:rsid w:val="005C6E06"/>
    <w:rsid w:val="005D17FB"/>
    <w:rsid w:val="005D19A3"/>
    <w:rsid w:val="005D1E01"/>
    <w:rsid w:val="005D3133"/>
    <w:rsid w:val="005D655E"/>
    <w:rsid w:val="005E4BBE"/>
    <w:rsid w:val="005E546B"/>
    <w:rsid w:val="005F1BA2"/>
    <w:rsid w:val="005F2111"/>
    <w:rsid w:val="005F2BBF"/>
    <w:rsid w:val="005F5024"/>
    <w:rsid w:val="005F5931"/>
    <w:rsid w:val="00602B1B"/>
    <w:rsid w:val="00602F23"/>
    <w:rsid w:val="00603F0A"/>
    <w:rsid w:val="0060410D"/>
    <w:rsid w:val="00604171"/>
    <w:rsid w:val="00605355"/>
    <w:rsid w:val="00605DAA"/>
    <w:rsid w:val="00610DE0"/>
    <w:rsid w:val="006138D2"/>
    <w:rsid w:val="006144FB"/>
    <w:rsid w:val="00614B02"/>
    <w:rsid w:val="00615345"/>
    <w:rsid w:val="006172E3"/>
    <w:rsid w:val="006240F7"/>
    <w:rsid w:val="00643F0C"/>
    <w:rsid w:val="00664D54"/>
    <w:rsid w:val="006741F1"/>
    <w:rsid w:val="0067493B"/>
    <w:rsid w:val="006800E3"/>
    <w:rsid w:val="006822A8"/>
    <w:rsid w:val="00684C74"/>
    <w:rsid w:val="00687FB2"/>
    <w:rsid w:val="00697921"/>
    <w:rsid w:val="00697E1D"/>
    <w:rsid w:val="006A0FEF"/>
    <w:rsid w:val="006A150A"/>
    <w:rsid w:val="006A1A9F"/>
    <w:rsid w:val="006A1D48"/>
    <w:rsid w:val="006A3907"/>
    <w:rsid w:val="006A5F86"/>
    <w:rsid w:val="006A6961"/>
    <w:rsid w:val="006B227B"/>
    <w:rsid w:val="006B33E5"/>
    <w:rsid w:val="006B4822"/>
    <w:rsid w:val="006B5CFE"/>
    <w:rsid w:val="006C03EB"/>
    <w:rsid w:val="006C354E"/>
    <w:rsid w:val="006C45AA"/>
    <w:rsid w:val="006C7180"/>
    <w:rsid w:val="006D1296"/>
    <w:rsid w:val="006D5006"/>
    <w:rsid w:val="006D6D95"/>
    <w:rsid w:val="006E4617"/>
    <w:rsid w:val="006E6CE4"/>
    <w:rsid w:val="006F15F5"/>
    <w:rsid w:val="006F2F5C"/>
    <w:rsid w:val="006F301D"/>
    <w:rsid w:val="00700AC4"/>
    <w:rsid w:val="00701DE9"/>
    <w:rsid w:val="00702F7B"/>
    <w:rsid w:val="0070797C"/>
    <w:rsid w:val="0071187D"/>
    <w:rsid w:val="0072569C"/>
    <w:rsid w:val="00726574"/>
    <w:rsid w:val="00732C3E"/>
    <w:rsid w:val="007420D3"/>
    <w:rsid w:val="007446C2"/>
    <w:rsid w:val="00745037"/>
    <w:rsid w:val="0074630D"/>
    <w:rsid w:val="00746311"/>
    <w:rsid w:val="007479C3"/>
    <w:rsid w:val="00750E1B"/>
    <w:rsid w:val="007538E5"/>
    <w:rsid w:val="00754CB9"/>
    <w:rsid w:val="00754FB8"/>
    <w:rsid w:val="007556B6"/>
    <w:rsid w:val="007558A6"/>
    <w:rsid w:val="0076689D"/>
    <w:rsid w:val="00767222"/>
    <w:rsid w:val="007739D7"/>
    <w:rsid w:val="00773E39"/>
    <w:rsid w:val="00774C12"/>
    <w:rsid w:val="0077745A"/>
    <w:rsid w:val="007831FD"/>
    <w:rsid w:val="007862E5"/>
    <w:rsid w:val="007865C3"/>
    <w:rsid w:val="0078723C"/>
    <w:rsid w:val="007918B1"/>
    <w:rsid w:val="00792057"/>
    <w:rsid w:val="007933A1"/>
    <w:rsid w:val="00796472"/>
    <w:rsid w:val="00797330"/>
    <w:rsid w:val="00797871"/>
    <w:rsid w:val="007A1576"/>
    <w:rsid w:val="007A2C09"/>
    <w:rsid w:val="007A4A60"/>
    <w:rsid w:val="007B0895"/>
    <w:rsid w:val="007B55EB"/>
    <w:rsid w:val="007C4818"/>
    <w:rsid w:val="007C4B67"/>
    <w:rsid w:val="007C53B7"/>
    <w:rsid w:val="007C5600"/>
    <w:rsid w:val="007C5E93"/>
    <w:rsid w:val="007D2984"/>
    <w:rsid w:val="007E003E"/>
    <w:rsid w:val="007E1F8D"/>
    <w:rsid w:val="007E3B7B"/>
    <w:rsid w:val="007E4683"/>
    <w:rsid w:val="007E6DC7"/>
    <w:rsid w:val="007E7749"/>
    <w:rsid w:val="007E7C31"/>
    <w:rsid w:val="007F14C2"/>
    <w:rsid w:val="007F390B"/>
    <w:rsid w:val="00800752"/>
    <w:rsid w:val="00807763"/>
    <w:rsid w:val="00814556"/>
    <w:rsid w:val="00814F94"/>
    <w:rsid w:val="008179ED"/>
    <w:rsid w:val="00826FA0"/>
    <w:rsid w:val="0082773C"/>
    <w:rsid w:val="00833D1C"/>
    <w:rsid w:val="00834AEF"/>
    <w:rsid w:val="008377E8"/>
    <w:rsid w:val="0083781F"/>
    <w:rsid w:val="00837F4F"/>
    <w:rsid w:val="00851CA4"/>
    <w:rsid w:val="0085322E"/>
    <w:rsid w:val="0085404C"/>
    <w:rsid w:val="0085682E"/>
    <w:rsid w:val="00857276"/>
    <w:rsid w:val="00857D68"/>
    <w:rsid w:val="00862E8C"/>
    <w:rsid w:val="00863B39"/>
    <w:rsid w:val="00865B11"/>
    <w:rsid w:val="00870EF6"/>
    <w:rsid w:val="00874F23"/>
    <w:rsid w:val="0087537C"/>
    <w:rsid w:val="00876844"/>
    <w:rsid w:val="00882EBB"/>
    <w:rsid w:val="0089015D"/>
    <w:rsid w:val="00890E77"/>
    <w:rsid w:val="00896F2B"/>
    <w:rsid w:val="008A0B7C"/>
    <w:rsid w:val="008A1F92"/>
    <w:rsid w:val="008A3AE4"/>
    <w:rsid w:val="008A4243"/>
    <w:rsid w:val="008A54B0"/>
    <w:rsid w:val="008A5B11"/>
    <w:rsid w:val="008A77DE"/>
    <w:rsid w:val="008B57A6"/>
    <w:rsid w:val="008C03B8"/>
    <w:rsid w:val="008C316D"/>
    <w:rsid w:val="008D002E"/>
    <w:rsid w:val="008D5585"/>
    <w:rsid w:val="008E0232"/>
    <w:rsid w:val="008E42E3"/>
    <w:rsid w:val="008E4BFE"/>
    <w:rsid w:val="008E5B45"/>
    <w:rsid w:val="008E7986"/>
    <w:rsid w:val="008F2AF2"/>
    <w:rsid w:val="008F58AA"/>
    <w:rsid w:val="00902998"/>
    <w:rsid w:val="009046AC"/>
    <w:rsid w:val="00911D4A"/>
    <w:rsid w:val="0091456B"/>
    <w:rsid w:val="00916B1A"/>
    <w:rsid w:val="00923DE9"/>
    <w:rsid w:val="00934817"/>
    <w:rsid w:val="009428AA"/>
    <w:rsid w:val="00942CCF"/>
    <w:rsid w:val="00944926"/>
    <w:rsid w:val="00945AC7"/>
    <w:rsid w:val="0095236D"/>
    <w:rsid w:val="00953F15"/>
    <w:rsid w:val="00961E15"/>
    <w:rsid w:val="00971CEE"/>
    <w:rsid w:val="00976568"/>
    <w:rsid w:val="00982224"/>
    <w:rsid w:val="009905BA"/>
    <w:rsid w:val="0099532E"/>
    <w:rsid w:val="009953C2"/>
    <w:rsid w:val="009A4E44"/>
    <w:rsid w:val="009A6CDE"/>
    <w:rsid w:val="009A74D5"/>
    <w:rsid w:val="009B0111"/>
    <w:rsid w:val="009B0953"/>
    <w:rsid w:val="009B27A0"/>
    <w:rsid w:val="009B2B44"/>
    <w:rsid w:val="009B48AE"/>
    <w:rsid w:val="009C28C2"/>
    <w:rsid w:val="009C52AF"/>
    <w:rsid w:val="009C53B4"/>
    <w:rsid w:val="009D01F8"/>
    <w:rsid w:val="009D03B7"/>
    <w:rsid w:val="009E6084"/>
    <w:rsid w:val="009F2125"/>
    <w:rsid w:val="009F33A5"/>
    <w:rsid w:val="009F390E"/>
    <w:rsid w:val="00A11787"/>
    <w:rsid w:val="00A14609"/>
    <w:rsid w:val="00A20B76"/>
    <w:rsid w:val="00A2286F"/>
    <w:rsid w:val="00A238B4"/>
    <w:rsid w:val="00A405AF"/>
    <w:rsid w:val="00A51AD5"/>
    <w:rsid w:val="00A524F5"/>
    <w:rsid w:val="00A52CAD"/>
    <w:rsid w:val="00A5777A"/>
    <w:rsid w:val="00A60324"/>
    <w:rsid w:val="00A6297E"/>
    <w:rsid w:val="00A74B3A"/>
    <w:rsid w:val="00A75502"/>
    <w:rsid w:val="00A823F4"/>
    <w:rsid w:val="00A83C7F"/>
    <w:rsid w:val="00A844B7"/>
    <w:rsid w:val="00A875B2"/>
    <w:rsid w:val="00A87E67"/>
    <w:rsid w:val="00A912FE"/>
    <w:rsid w:val="00A95BF4"/>
    <w:rsid w:val="00AA29DA"/>
    <w:rsid w:val="00AB193F"/>
    <w:rsid w:val="00AB3784"/>
    <w:rsid w:val="00AC0686"/>
    <w:rsid w:val="00AC3050"/>
    <w:rsid w:val="00AC379A"/>
    <w:rsid w:val="00AC712D"/>
    <w:rsid w:val="00AC749A"/>
    <w:rsid w:val="00AC7E32"/>
    <w:rsid w:val="00AD041E"/>
    <w:rsid w:val="00AD5680"/>
    <w:rsid w:val="00AD605E"/>
    <w:rsid w:val="00AE1E41"/>
    <w:rsid w:val="00AE2EDF"/>
    <w:rsid w:val="00AE3131"/>
    <w:rsid w:val="00AE7C48"/>
    <w:rsid w:val="00AF61F3"/>
    <w:rsid w:val="00B00392"/>
    <w:rsid w:val="00B013F4"/>
    <w:rsid w:val="00B030F9"/>
    <w:rsid w:val="00B112B8"/>
    <w:rsid w:val="00B14D59"/>
    <w:rsid w:val="00B17325"/>
    <w:rsid w:val="00B2098C"/>
    <w:rsid w:val="00B229FA"/>
    <w:rsid w:val="00B235CF"/>
    <w:rsid w:val="00B25489"/>
    <w:rsid w:val="00B4058B"/>
    <w:rsid w:val="00B45F2A"/>
    <w:rsid w:val="00B471A9"/>
    <w:rsid w:val="00B54C23"/>
    <w:rsid w:val="00B5683C"/>
    <w:rsid w:val="00B574D9"/>
    <w:rsid w:val="00B577E6"/>
    <w:rsid w:val="00B60DF1"/>
    <w:rsid w:val="00B62894"/>
    <w:rsid w:val="00B7078C"/>
    <w:rsid w:val="00B740A4"/>
    <w:rsid w:val="00B75738"/>
    <w:rsid w:val="00B75B56"/>
    <w:rsid w:val="00B7622D"/>
    <w:rsid w:val="00B80CDC"/>
    <w:rsid w:val="00B81046"/>
    <w:rsid w:val="00B82524"/>
    <w:rsid w:val="00B84CC2"/>
    <w:rsid w:val="00B87902"/>
    <w:rsid w:val="00BA2385"/>
    <w:rsid w:val="00BA2D17"/>
    <w:rsid w:val="00BA4544"/>
    <w:rsid w:val="00BA79BC"/>
    <w:rsid w:val="00BB0A7D"/>
    <w:rsid w:val="00BB2ADD"/>
    <w:rsid w:val="00BB2F32"/>
    <w:rsid w:val="00BB4518"/>
    <w:rsid w:val="00BC042C"/>
    <w:rsid w:val="00BC122B"/>
    <w:rsid w:val="00BC6072"/>
    <w:rsid w:val="00BC7D77"/>
    <w:rsid w:val="00BD73B4"/>
    <w:rsid w:val="00BE0ED6"/>
    <w:rsid w:val="00BE1DB7"/>
    <w:rsid w:val="00BE7716"/>
    <w:rsid w:val="00BF2BD9"/>
    <w:rsid w:val="00BF3BF8"/>
    <w:rsid w:val="00BF3C6A"/>
    <w:rsid w:val="00C0042F"/>
    <w:rsid w:val="00C00BAD"/>
    <w:rsid w:val="00C033AF"/>
    <w:rsid w:val="00C0445F"/>
    <w:rsid w:val="00C14CF6"/>
    <w:rsid w:val="00C16262"/>
    <w:rsid w:val="00C16C81"/>
    <w:rsid w:val="00C211BB"/>
    <w:rsid w:val="00C22107"/>
    <w:rsid w:val="00C2556B"/>
    <w:rsid w:val="00C25631"/>
    <w:rsid w:val="00C30E32"/>
    <w:rsid w:val="00C376F1"/>
    <w:rsid w:val="00C37AD6"/>
    <w:rsid w:val="00C40A3C"/>
    <w:rsid w:val="00C410C9"/>
    <w:rsid w:val="00C42629"/>
    <w:rsid w:val="00C4381E"/>
    <w:rsid w:val="00C43DCD"/>
    <w:rsid w:val="00C46DE4"/>
    <w:rsid w:val="00C5230B"/>
    <w:rsid w:val="00C576B0"/>
    <w:rsid w:val="00C62696"/>
    <w:rsid w:val="00C63417"/>
    <w:rsid w:val="00C7034F"/>
    <w:rsid w:val="00C718A1"/>
    <w:rsid w:val="00C7536F"/>
    <w:rsid w:val="00C75AB4"/>
    <w:rsid w:val="00C80F20"/>
    <w:rsid w:val="00C83992"/>
    <w:rsid w:val="00C870D6"/>
    <w:rsid w:val="00C90F01"/>
    <w:rsid w:val="00C9167A"/>
    <w:rsid w:val="00CA2598"/>
    <w:rsid w:val="00CA2D8D"/>
    <w:rsid w:val="00CB0DB6"/>
    <w:rsid w:val="00CB42ED"/>
    <w:rsid w:val="00CB660E"/>
    <w:rsid w:val="00CC4337"/>
    <w:rsid w:val="00CC7AD4"/>
    <w:rsid w:val="00CD212B"/>
    <w:rsid w:val="00CD26F9"/>
    <w:rsid w:val="00CD581D"/>
    <w:rsid w:val="00CD7170"/>
    <w:rsid w:val="00CD7F16"/>
    <w:rsid w:val="00CE6893"/>
    <w:rsid w:val="00CE7B19"/>
    <w:rsid w:val="00CF167C"/>
    <w:rsid w:val="00D03695"/>
    <w:rsid w:val="00D0372D"/>
    <w:rsid w:val="00D04C18"/>
    <w:rsid w:val="00D06367"/>
    <w:rsid w:val="00D11248"/>
    <w:rsid w:val="00D154F7"/>
    <w:rsid w:val="00D17079"/>
    <w:rsid w:val="00D23271"/>
    <w:rsid w:val="00D2751B"/>
    <w:rsid w:val="00D31A80"/>
    <w:rsid w:val="00D31CF4"/>
    <w:rsid w:val="00D36B2E"/>
    <w:rsid w:val="00D42011"/>
    <w:rsid w:val="00D43F90"/>
    <w:rsid w:val="00D441B2"/>
    <w:rsid w:val="00D44B86"/>
    <w:rsid w:val="00D4756C"/>
    <w:rsid w:val="00D51D24"/>
    <w:rsid w:val="00D5498C"/>
    <w:rsid w:val="00D5516D"/>
    <w:rsid w:val="00D56B95"/>
    <w:rsid w:val="00D61653"/>
    <w:rsid w:val="00D61A3A"/>
    <w:rsid w:val="00D61E6C"/>
    <w:rsid w:val="00D6243D"/>
    <w:rsid w:val="00D64D92"/>
    <w:rsid w:val="00D6524B"/>
    <w:rsid w:val="00D65C28"/>
    <w:rsid w:val="00D670EB"/>
    <w:rsid w:val="00D674D1"/>
    <w:rsid w:val="00D72462"/>
    <w:rsid w:val="00D7502B"/>
    <w:rsid w:val="00D75CCD"/>
    <w:rsid w:val="00D77401"/>
    <w:rsid w:val="00D77BA0"/>
    <w:rsid w:val="00D86F5E"/>
    <w:rsid w:val="00D929FA"/>
    <w:rsid w:val="00D92C9F"/>
    <w:rsid w:val="00D958AC"/>
    <w:rsid w:val="00DA2B4D"/>
    <w:rsid w:val="00DA5A67"/>
    <w:rsid w:val="00DA5F41"/>
    <w:rsid w:val="00DB13D3"/>
    <w:rsid w:val="00DB4AC3"/>
    <w:rsid w:val="00DB7923"/>
    <w:rsid w:val="00DB7D7E"/>
    <w:rsid w:val="00DC29BB"/>
    <w:rsid w:val="00DD27D1"/>
    <w:rsid w:val="00DD5586"/>
    <w:rsid w:val="00DD7211"/>
    <w:rsid w:val="00DD7A2D"/>
    <w:rsid w:val="00DE25A9"/>
    <w:rsid w:val="00DE2BA3"/>
    <w:rsid w:val="00DF005F"/>
    <w:rsid w:val="00DF34C5"/>
    <w:rsid w:val="00E02315"/>
    <w:rsid w:val="00E0303D"/>
    <w:rsid w:val="00E03BA7"/>
    <w:rsid w:val="00E04644"/>
    <w:rsid w:val="00E05DAA"/>
    <w:rsid w:val="00E06F18"/>
    <w:rsid w:val="00E23B80"/>
    <w:rsid w:val="00E27ADB"/>
    <w:rsid w:val="00E31057"/>
    <w:rsid w:val="00E35DDD"/>
    <w:rsid w:val="00E42576"/>
    <w:rsid w:val="00E43E5D"/>
    <w:rsid w:val="00E441A8"/>
    <w:rsid w:val="00E47666"/>
    <w:rsid w:val="00E5277E"/>
    <w:rsid w:val="00E53939"/>
    <w:rsid w:val="00E54ABC"/>
    <w:rsid w:val="00E55CEA"/>
    <w:rsid w:val="00E5625B"/>
    <w:rsid w:val="00E65061"/>
    <w:rsid w:val="00E6654E"/>
    <w:rsid w:val="00E703BA"/>
    <w:rsid w:val="00E733D8"/>
    <w:rsid w:val="00E74AC9"/>
    <w:rsid w:val="00E753B7"/>
    <w:rsid w:val="00E75468"/>
    <w:rsid w:val="00E85039"/>
    <w:rsid w:val="00E86E26"/>
    <w:rsid w:val="00E873A4"/>
    <w:rsid w:val="00E976C3"/>
    <w:rsid w:val="00EA0029"/>
    <w:rsid w:val="00EA162C"/>
    <w:rsid w:val="00EA338B"/>
    <w:rsid w:val="00EA5DD1"/>
    <w:rsid w:val="00EA5FF4"/>
    <w:rsid w:val="00EB3262"/>
    <w:rsid w:val="00EB48C2"/>
    <w:rsid w:val="00EB5729"/>
    <w:rsid w:val="00EC0FBE"/>
    <w:rsid w:val="00EC2CB3"/>
    <w:rsid w:val="00EC6B28"/>
    <w:rsid w:val="00EC7C43"/>
    <w:rsid w:val="00ED00C9"/>
    <w:rsid w:val="00ED34E5"/>
    <w:rsid w:val="00ED35B9"/>
    <w:rsid w:val="00ED470D"/>
    <w:rsid w:val="00ED7535"/>
    <w:rsid w:val="00ED7DCE"/>
    <w:rsid w:val="00ED7FCD"/>
    <w:rsid w:val="00EE4A7D"/>
    <w:rsid w:val="00EF37A1"/>
    <w:rsid w:val="00F0231F"/>
    <w:rsid w:val="00F05E77"/>
    <w:rsid w:val="00F07576"/>
    <w:rsid w:val="00F12344"/>
    <w:rsid w:val="00F14D90"/>
    <w:rsid w:val="00F2222F"/>
    <w:rsid w:val="00F22606"/>
    <w:rsid w:val="00F229C4"/>
    <w:rsid w:val="00F241E1"/>
    <w:rsid w:val="00F2457F"/>
    <w:rsid w:val="00F33CB9"/>
    <w:rsid w:val="00F412E3"/>
    <w:rsid w:val="00F44149"/>
    <w:rsid w:val="00F44C9A"/>
    <w:rsid w:val="00F63627"/>
    <w:rsid w:val="00F644AE"/>
    <w:rsid w:val="00F6476C"/>
    <w:rsid w:val="00F6584C"/>
    <w:rsid w:val="00F67645"/>
    <w:rsid w:val="00F7043F"/>
    <w:rsid w:val="00F72134"/>
    <w:rsid w:val="00F737A3"/>
    <w:rsid w:val="00F775E1"/>
    <w:rsid w:val="00F87662"/>
    <w:rsid w:val="00F8782C"/>
    <w:rsid w:val="00F87E0B"/>
    <w:rsid w:val="00F9244B"/>
    <w:rsid w:val="00F96667"/>
    <w:rsid w:val="00FA5756"/>
    <w:rsid w:val="00FB134A"/>
    <w:rsid w:val="00FB63CE"/>
    <w:rsid w:val="00FC0FB4"/>
    <w:rsid w:val="00FC1F03"/>
    <w:rsid w:val="00FC291F"/>
    <w:rsid w:val="00FC5B91"/>
    <w:rsid w:val="00FC68F0"/>
    <w:rsid w:val="00FC7A01"/>
    <w:rsid w:val="00FD0083"/>
    <w:rsid w:val="00FD0671"/>
    <w:rsid w:val="00FD1E69"/>
    <w:rsid w:val="00FD613D"/>
    <w:rsid w:val="00FE0016"/>
    <w:rsid w:val="00FE319F"/>
    <w:rsid w:val="00FE369F"/>
    <w:rsid w:val="00FE47C2"/>
    <w:rsid w:val="00FE569D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9FCCF-9D6A-45D9-BA11-95638359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CE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5FF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A5FF4"/>
    <w:rPr>
      <w:color w:val="954F72"/>
      <w:u w:val="single"/>
    </w:rPr>
  </w:style>
  <w:style w:type="paragraph" w:customStyle="1" w:styleId="xl67">
    <w:name w:val="xl67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5F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5F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A5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A5F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A5F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A5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EA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71CE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FontStyle14">
    <w:name w:val="Font Style14"/>
    <w:uiPriority w:val="99"/>
    <w:rsid w:val="005D655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5D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2 Знак Знак Знак"/>
    <w:basedOn w:val="a"/>
    <w:rsid w:val="007420D3"/>
    <w:pPr>
      <w:spacing w:line="240" w:lineRule="auto"/>
    </w:pPr>
    <w:rPr>
      <w:rFonts w:ascii="Arial" w:eastAsia="Times New Roman" w:hAnsi="Arial" w:cs="Arial"/>
      <w:b/>
      <w:bCs/>
      <w:color w:val="FFFFFF"/>
      <w:sz w:val="32"/>
      <w:szCs w:val="32"/>
      <w:lang w:val="en-US"/>
    </w:rPr>
  </w:style>
  <w:style w:type="character" w:styleId="a6">
    <w:name w:val="Emphasis"/>
    <w:basedOn w:val="a0"/>
    <w:uiPriority w:val="20"/>
    <w:qFormat/>
    <w:rsid w:val="007B0895"/>
    <w:rPr>
      <w:i/>
      <w:iCs/>
    </w:rPr>
  </w:style>
  <w:style w:type="paragraph" w:customStyle="1" w:styleId="western">
    <w:name w:val="western"/>
    <w:basedOn w:val="a"/>
    <w:rsid w:val="009B2B44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9B2B4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F229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rsid w:val="00F2457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semiHidden/>
    <w:unhideWhenUsed/>
    <w:rsid w:val="001B2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BF3C6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rsid w:val="00BF3C6A"/>
    <w:rPr>
      <w:rFonts w:ascii="Times New Roman" w:hAnsi="Times New Roman"/>
      <w:lang w:val="x-none"/>
    </w:rPr>
  </w:style>
  <w:style w:type="character" w:styleId="ab">
    <w:name w:val="footnote reference"/>
    <w:semiHidden/>
    <w:rsid w:val="00BF3C6A"/>
    <w:rPr>
      <w:rFonts w:cs="Times New Roman"/>
      <w:vertAlign w:val="superscript"/>
    </w:rPr>
  </w:style>
  <w:style w:type="paragraph" w:styleId="ac">
    <w:name w:val="No Spacing"/>
    <w:uiPriority w:val="1"/>
    <w:qFormat/>
    <w:rsid w:val="008E4B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5F2B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2BBF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5F2BBF"/>
    <w:rPr>
      <w:vertAlign w:val="superscript"/>
    </w:rPr>
  </w:style>
  <w:style w:type="paragraph" w:styleId="af0">
    <w:name w:val="List Paragraph"/>
    <w:basedOn w:val="a"/>
    <w:uiPriority w:val="34"/>
    <w:qFormat/>
    <w:rsid w:val="00307A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Balloon Text"/>
    <w:basedOn w:val="a"/>
    <w:link w:val="af2"/>
    <w:uiPriority w:val="99"/>
    <w:semiHidden/>
    <w:unhideWhenUsed/>
    <w:rsid w:val="00754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4C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9&amp;cad=rja&amp;uact=8&amp;ved=0CFAQFjAI&amp;url=http%3A%2F%2Fnissan.drom.ru%2Fpatrol%2F&amp;ei=OGMuVbe7OMO7sQGcg4PQDw&amp;usg=AFQjCNGsXG5h1k6ZpGVoro1U3WfjtAof2Q&amp;bvm=bv.90790515,d.b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420C-32AE-4C76-8355-C3CB424E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7694</Words>
  <Characters>4386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Волкова Марина Сергеевна</cp:lastModifiedBy>
  <cp:revision>3</cp:revision>
  <cp:lastPrinted>2020-08-11T13:20:00Z</cp:lastPrinted>
  <dcterms:created xsi:type="dcterms:W3CDTF">2020-09-03T12:25:00Z</dcterms:created>
  <dcterms:modified xsi:type="dcterms:W3CDTF">2020-09-03T12:26:00Z</dcterms:modified>
</cp:coreProperties>
</file>